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B3A5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13 - </w:t>
          </w:r>
          <w:r w:rsidR="003827FA" w:rsidRPr="003827FA">
            <w:rPr>
              <w:rFonts w:ascii="Times New Roman" w:eastAsia="Arial Unicode MS" w:hAnsi="Times New Roman" w:cs="Times New Roman"/>
              <w:sz w:val="56"/>
              <w:szCs w:val="56"/>
            </w:rPr>
            <w:t>КУЗОВНОЙ РЕМОНТ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F47E0A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F47E0A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Pr="00F47E0A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F47E0A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489607678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F47E0A" w:rsidRPr="00F47E0A">
          <w:rPr>
            <w:rFonts w:ascii="Times New Roman" w:hAnsi="Times New Roman"/>
            <w:noProof/>
            <w:webHidden/>
            <w:szCs w:val="24"/>
            <w:lang w:val="ru-RU"/>
          </w:rPr>
          <w:t>4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79" w:history="1">
        <w:r w:rsidR="003934F8" w:rsidRPr="00F47E0A">
          <w:rPr>
            <w:rStyle w:val="ae"/>
            <w:noProof/>
            <w:sz w:val="24"/>
            <w:szCs w:val="24"/>
          </w:rPr>
          <w:t>1.1. НАЗВАНИЕ И ОПИСАНИЕ ПРОФЕССИОНАЛЬНОЙ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 w:rsidRPr="00F47E0A">
          <w:rPr>
            <w:noProof/>
            <w:webHidden/>
            <w:sz w:val="24"/>
            <w:szCs w:val="24"/>
          </w:rPr>
          <w:t>4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0" w:history="1">
        <w:r w:rsidR="003934F8" w:rsidRPr="00F47E0A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6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1" w:history="1">
        <w:r w:rsidR="003934F8" w:rsidRPr="00F47E0A">
          <w:rPr>
            <w:rStyle w:val="ae"/>
            <w:noProof/>
            <w:sz w:val="24"/>
            <w:szCs w:val="24"/>
          </w:rPr>
          <w:t>1.3. АССОЦИИРОВАННЫЕ ДОКУМЕНТЫ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6</w:t>
        </w:r>
      </w:hyperlink>
    </w:p>
    <w:p w:rsidR="003934F8" w:rsidRPr="00F47E0A" w:rsidRDefault="002045CA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2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3934F8" w:rsidRPr="00F47E0A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3934F8" w:rsidRPr="00F47E0A">
          <w:rPr>
            <w:rStyle w:val="ae"/>
            <w:rFonts w:ascii="Times New Roman" w:hAnsi="Times New Roman"/>
            <w:noProof/>
            <w:szCs w:val="24"/>
          </w:rPr>
          <w:t>)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F47E0A">
          <w:rPr>
            <w:rFonts w:ascii="Times New Roman" w:hAnsi="Times New Roman"/>
            <w:noProof/>
            <w:webHidden/>
            <w:szCs w:val="24"/>
            <w:lang w:val="ru-RU"/>
          </w:rPr>
          <w:t>7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3" w:history="1">
        <w:r w:rsidR="003934F8" w:rsidRPr="00F47E0A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7</w:t>
        </w:r>
      </w:hyperlink>
    </w:p>
    <w:p w:rsidR="003934F8" w:rsidRPr="00F47E0A" w:rsidRDefault="002045CA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4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13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5" w:history="1">
        <w:r w:rsidR="003934F8" w:rsidRPr="00F47E0A">
          <w:rPr>
            <w:rStyle w:val="ae"/>
            <w:noProof/>
            <w:sz w:val="24"/>
            <w:szCs w:val="24"/>
          </w:rPr>
          <w:t>3.1. ОСНОВНЫЕ ТРЕБОВ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3</w:t>
        </w:r>
      </w:hyperlink>
    </w:p>
    <w:p w:rsidR="003934F8" w:rsidRPr="00F47E0A" w:rsidRDefault="002045CA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14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7" w:history="1">
        <w:r w:rsidR="003934F8" w:rsidRPr="00F47E0A">
          <w:rPr>
            <w:rStyle w:val="ae"/>
            <w:noProof/>
            <w:sz w:val="24"/>
            <w:szCs w:val="24"/>
          </w:rPr>
          <w:t>4.1. ОБЩИЕ УКАЗ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4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8" w:history="1">
        <w:r w:rsidR="003934F8" w:rsidRPr="00F47E0A">
          <w:rPr>
            <w:rStyle w:val="ae"/>
            <w:noProof/>
            <w:sz w:val="24"/>
            <w:szCs w:val="24"/>
          </w:rPr>
          <w:t>4.2. КРИТЕРИИ ОЦЕН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5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9" w:history="1">
        <w:r w:rsidR="003934F8" w:rsidRPr="00F47E0A">
          <w:rPr>
            <w:rStyle w:val="ae"/>
            <w:noProof/>
            <w:sz w:val="24"/>
            <w:szCs w:val="24"/>
          </w:rPr>
          <w:t>4.3. СУБКРИТЕР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5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0" w:history="1">
        <w:r w:rsidR="003934F8" w:rsidRPr="00F47E0A">
          <w:rPr>
            <w:rStyle w:val="ae"/>
            <w:noProof/>
            <w:sz w:val="24"/>
            <w:szCs w:val="24"/>
          </w:rPr>
          <w:t>4.4. АСПЕКТЫ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6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1" w:history="1">
        <w:r w:rsidR="003934F8" w:rsidRPr="00F47E0A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1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2" w:history="1">
        <w:r w:rsidR="003934F8" w:rsidRPr="00F47E0A">
          <w:rPr>
            <w:rStyle w:val="ae"/>
            <w:noProof/>
            <w:sz w:val="24"/>
            <w:szCs w:val="24"/>
          </w:rPr>
          <w:t>4.6. ИЗМЕРИМАЯ ОЦЕНК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2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3" w:history="1">
        <w:r w:rsidR="003934F8" w:rsidRPr="00F47E0A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3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4" w:history="1">
        <w:r w:rsidR="003934F8" w:rsidRPr="00F47E0A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4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8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5" w:history="1">
        <w:r w:rsidR="003934F8" w:rsidRPr="00F47E0A">
          <w:rPr>
            <w:rStyle w:val="ae"/>
            <w:noProof/>
            <w:sz w:val="24"/>
            <w:szCs w:val="24"/>
          </w:rPr>
          <w:t>4.9. РЕГЛАМЕНТ ОЦЕН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24</w:t>
        </w:r>
      </w:hyperlink>
    </w:p>
    <w:p w:rsidR="003934F8" w:rsidRPr="00F47E0A" w:rsidRDefault="002045CA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9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25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7" w:history="1">
        <w:r w:rsidR="003934F8" w:rsidRPr="00F47E0A">
          <w:rPr>
            <w:rStyle w:val="ae"/>
            <w:noProof/>
            <w:sz w:val="24"/>
            <w:szCs w:val="24"/>
          </w:rPr>
          <w:t>5.1. ОСНОВНЫЕ ТРЕБОВ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25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8" w:history="1">
        <w:r w:rsidR="003934F8" w:rsidRPr="00F47E0A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26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9" w:history="1">
        <w:r w:rsidR="003934F8" w:rsidRPr="00F47E0A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26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0" w:history="1">
        <w:r w:rsidR="003934F8" w:rsidRPr="00F47E0A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700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E751D0">
          <w:rPr>
            <w:noProof/>
            <w:webHidden/>
            <w:sz w:val="24"/>
            <w:szCs w:val="24"/>
          </w:rPr>
          <w:t>3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1" w:history="1">
        <w:r w:rsidR="003934F8" w:rsidRPr="00F47E0A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2" w:history="1">
        <w:r w:rsidR="003934F8" w:rsidRPr="00F47E0A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2045CA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3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0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4" w:history="1">
        <w:r w:rsidR="003934F8" w:rsidRPr="00F47E0A">
          <w:rPr>
            <w:rStyle w:val="ae"/>
            <w:noProof/>
            <w:sz w:val="24"/>
            <w:szCs w:val="24"/>
          </w:rPr>
          <w:t>6.1 ДИСКУССИОННЫЙ ФОРУМ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5" w:history="1">
        <w:r w:rsidR="003934F8" w:rsidRPr="00F47E0A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6" w:history="1">
        <w:r w:rsidR="003934F8" w:rsidRPr="00F47E0A">
          <w:rPr>
            <w:rStyle w:val="ae"/>
            <w:noProof/>
            <w:sz w:val="24"/>
            <w:szCs w:val="24"/>
          </w:rPr>
          <w:t>6.3. АРХИВ КОНКУРСНЫХ ЗАДАНИЙ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7" w:history="1">
        <w:r w:rsidR="003934F8" w:rsidRPr="00F47E0A">
          <w:rPr>
            <w:rStyle w:val="ae"/>
            <w:noProof/>
            <w:sz w:val="24"/>
            <w:szCs w:val="24"/>
          </w:rPr>
          <w:t>6.4. УПРАВЛЕНИЕ КОМПЕТЕНЦИЕЙ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2045CA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8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1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9" w:history="1">
        <w:r w:rsidR="003934F8" w:rsidRPr="00F47E0A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0" w:history="1">
        <w:r w:rsidR="003934F8" w:rsidRPr="00F47E0A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2</w:t>
        </w:r>
      </w:hyperlink>
    </w:p>
    <w:p w:rsidR="003934F8" w:rsidRPr="00F47E0A" w:rsidRDefault="002045CA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1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4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2" w:history="1">
        <w:r w:rsidR="003934F8" w:rsidRPr="00F47E0A">
          <w:rPr>
            <w:rStyle w:val="ae"/>
            <w:noProof/>
            <w:sz w:val="24"/>
            <w:szCs w:val="24"/>
          </w:rPr>
          <w:t>8.1. ИНФРАСТРУКТУРНЫЙ ЛИСТ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4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3" w:history="1">
        <w:r w:rsidR="003934F8" w:rsidRPr="00F47E0A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5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4" w:history="1">
        <w:r w:rsidR="003934F8" w:rsidRPr="00F47E0A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6</w:t>
        </w:r>
      </w:hyperlink>
    </w:p>
    <w:p w:rsidR="003934F8" w:rsidRPr="00F47E0A" w:rsidRDefault="002045CA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5" w:history="1">
        <w:r w:rsidR="003934F8" w:rsidRPr="00F47E0A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6</w:t>
        </w:r>
      </w:hyperlink>
    </w:p>
    <w:p w:rsidR="003934F8" w:rsidRPr="00F47E0A" w:rsidRDefault="002045CA">
      <w:pPr>
        <w:pStyle w:val="11"/>
        <w:rPr>
          <w:rFonts w:ascii="Times New Roman" w:hAnsi="Times New Roman"/>
          <w:noProof/>
          <w:szCs w:val="24"/>
        </w:rPr>
      </w:pPr>
      <w:hyperlink w:anchor="_Toc48960771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8</w:t>
        </w:r>
      </w:hyperlink>
    </w:p>
    <w:p w:rsidR="00F47E0A" w:rsidRPr="00F47E0A" w:rsidRDefault="00F47E0A" w:rsidP="00F47E0A">
      <w:pPr>
        <w:rPr>
          <w:rFonts w:ascii="Times New Roman" w:hAnsi="Times New Roman" w:cs="Times New Roman"/>
          <w:sz w:val="24"/>
          <w:szCs w:val="24"/>
        </w:rPr>
      </w:pPr>
      <w:r w:rsidRPr="00F47E0A">
        <w:rPr>
          <w:rFonts w:ascii="Times New Roman" w:hAnsi="Times New Roman" w:cs="Times New Roman"/>
          <w:sz w:val="24"/>
          <w:szCs w:val="24"/>
        </w:rPr>
        <w:t>10. ОСОБЫЕ ПРАВИЛА ВОЗРАСТНОЙ ГРУППЫ 12-14 ЛЕТ……………………………</w:t>
      </w:r>
      <w:r w:rsidR="00E751D0">
        <w:rPr>
          <w:rFonts w:ascii="Times New Roman" w:hAnsi="Times New Roman" w:cs="Times New Roman"/>
          <w:sz w:val="24"/>
          <w:szCs w:val="24"/>
        </w:rPr>
        <w:t>.</w:t>
      </w:r>
      <w:r w:rsidRPr="00F47E0A">
        <w:rPr>
          <w:rFonts w:ascii="Times New Roman" w:hAnsi="Times New Roman" w:cs="Times New Roman"/>
          <w:sz w:val="24"/>
          <w:szCs w:val="24"/>
        </w:rPr>
        <w:t>…</w: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begin"/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PAGEREF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_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Toc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>489607716 \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h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separate"/>
      </w:r>
      <w:r w:rsidRPr="00F47E0A">
        <w:rPr>
          <w:rFonts w:ascii="Times New Roman" w:hAnsi="Times New Roman" w:cs="Times New Roman"/>
          <w:webHidden/>
          <w:sz w:val="24"/>
          <w:szCs w:val="24"/>
        </w:rPr>
        <w:t>53</w: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end"/>
      </w:r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47E0A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045C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2045C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</w:t>
      </w:r>
      <w:proofErr w:type="gramStart"/>
      <w:r w:rsidRPr="009955F8">
        <w:rPr>
          <w:rFonts w:ascii="Times New Roman" w:hAnsi="Times New Roman" w:cs="Times New Roman"/>
          <w:color w:val="808080"/>
          <w:sz w:val="20"/>
        </w:rPr>
        <w:t>их размещение для последующего воспроизведения</w:t>
      </w:r>
      <w:proofErr w:type="gramEnd"/>
      <w:r w:rsidRPr="009955F8">
        <w:rPr>
          <w:rFonts w:ascii="Times New Roman" w:hAnsi="Times New Roman" w:cs="Times New Roman"/>
          <w:color w:val="808080"/>
          <w:sz w:val="20"/>
        </w:rPr>
        <w:t xml:space="preserve">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3827F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3827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ной ремонт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827FA" w:rsidRPr="003827FA" w:rsidRDefault="003827FA" w:rsidP="001D4687">
      <w:pPr>
        <w:pStyle w:val="260"/>
        <w:numPr>
          <w:ilvl w:val="2"/>
          <w:numId w:val="10"/>
        </w:numPr>
        <w:shd w:val="clear" w:color="auto" w:fill="auto"/>
        <w:tabs>
          <w:tab w:val="left" w:pos="5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3827FA">
        <w:rPr>
          <w:rFonts w:ascii="Times New Roman" w:hAnsi="Times New Roman" w:cs="Times New Roman"/>
          <w:sz w:val="28"/>
          <w:szCs w:val="28"/>
        </w:rPr>
        <w:t>Описание соответствующих рабочих функций или видов деятельности.</w:t>
      </w:r>
    </w:p>
    <w:p w:rsid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кузовного ремонта ремонтирует как структурные элементы, так и панели легковых и большегрузных транспортных средств в том числе автобусов после того, как они подверглись деформации. Часто это может быть сложным процессом, так как каждое столкновение создает различной степени повреждения в разных направлениях векторов деформации.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Отремонтированное транспортное средство должно соответствовать строгим требованиям, установленными автопроизводителями, и отвечать техническим и требованиям безопасности. Мастер кузовного ремонта должен быть знаком с механическими узлами и агрегатами, их функциями, а также с определенными и зачастую сложными системами пассивной безопасности (SRS) установленными на современных автомобилях. Мастер кузовного ремонта передает т</w:t>
      </w:r>
      <w:r>
        <w:rPr>
          <w:rFonts w:ascii="Times New Roman" w:hAnsi="Times New Roman" w:cs="Times New Roman"/>
          <w:sz w:val="28"/>
          <w:szCs w:val="28"/>
        </w:rPr>
        <w:t>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 финишной обработкой для дальнейшей работы авто маляра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работает в специализированном цеху, предназначенном для ремонта и оснащенного оборудованием и инструментом, подходящим для ремонта большинства современных пассажирских транспортных средств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Работа мастера кузовного ремонта делится между большими и малыми повреждениями; тем не менее, навыки работы с повреждениями могут использоваться на одном транспортном средстве. При сильных повреждениях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 xml:space="preserve">мастер будет устанавливать </w:t>
      </w: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на специальный кондуктор (шаблоны/джиги), при помощи которого он или она сможет определить направление и степень смещения каркаса кузова. Затем он или она применяет силовое гидравлическое оборудование для кузова и, используя силу тяги в противоположном направлении удара, исправляет повреждение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После исправления перекосов, как правило, удаляет поврежденные структурные элементы, и неструктурные детали которые заменяет новыми деталями или их частями, используя различные сварочные процессы и/или заклепки и клеи. Для слабых повреждений мастер кузовного ремонта может заменить или отремонтировать не структурные панели до состояния пригодного для последующей покраски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должен уметь использовать стенд исправления геометрии кузова (стапель) в совокупности с измерительным оборудованием (универсальные и специализированные шаблоны) как средство оценки степени повреждения и восстановления структуры к своему первоначальному состоянию. Мастер кузовного ремонта должен быть опытным сварщиком способным соединить различные типы металлов, такие как низкоуглеродистые стали, высокопрочные стали или алюминиевые сплавы использую сварку в среде защитного газа (MAG), тугоплавким вольфрамовым электродом в среде защитного газа (TIG), и точечной сварко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Он или она должны уметь выбирать правильные материалы для свариваемых металлов и регулировать оборудование для обеспечения высокого качества сварных швов. В некоторых случаях заменять панели кузова с использованием заклепочного оборудования. Мастер должен уметь подготавливать, настраивать и использовать данное оборудование согласно требованиям производителя для восстановления поврежденных панеле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должен уметь демонтировать поврежденные секции с минимальным ущербом кузову и устанавливать/выравнивать детали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>для восстановления целостности кузова. Эти части или детали могут быть приварены, прикручены болтами/</w:t>
      </w:r>
      <w:proofErr w:type="spellStart"/>
      <w:r w:rsidRPr="006B3A50">
        <w:rPr>
          <w:rFonts w:ascii="Times New Roman" w:hAnsi="Times New Roman" w:cs="Times New Roman"/>
          <w:sz w:val="28"/>
          <w:szCs w:val="28"/>
        </w:rPr>
        <w:t>саморезами</w:t>
      </w:r>
      <w:proofErr w:type="spellEnd"/>
      <w:r w:rsidRPr="006B3A50">
        <w:rPr>
          <w:rFonts w:ascii="Times New Roman" w:hAnsi="Times New Roman" w:cs="Times New Roman"/>
          <w:sz w:val="28"/>
          <w:szCs w:val="28"/>
        </w:rPr>
        <w:t xml:space="preserve"> или приклепаны. </w:t>
      </w:r>
    </w:p>
    <w:p w:rsidR="006B3A50" w:rsidRPr="006B3A50" w:rsidRDefault="006B3A50" w:rsidP="006B3A5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6B3A50">
        <w:rPr>
          <w:rFonts w:ascii="Times New Roman" w:hAnsi="Times New Roman"/>
          <w:b w:val="0"/>
          <w:szCs w:val="28"/>
        </w:rPr>
        <w:t xml:space="preserve">Для незначительных повреждений, которые не требуют замены, мастер будет использовать различные кузовные инструменты, чтобы удалить или восстановить первоначальные контуры панели. Он может использовать целый ряд фасонных молотков и выколоток, кузовных напильников, кузовных рубанков, съемников «пистонов», </w:t>
      </w:r>
      <w:proofErr w:type="spellStart"/>
      <w:r w:rsidRPr="006B3A50">
        <w:rPr>
          <w:rFonts w:ascii="Times New Roman" w:hAnsi="Times New Roman"/>
          <w:b w:val="0"/>
          <w:szCs w:val="28"/>
        </w:rPr>
        <w:t>зачистных</w:t>
      </w:r>
      <w:proofErr w:type="spellEnd"/>
      <w:r w:rsidRPr="006B3A50">
        <w:rPr>
          <w:rFonts w:ascii="Times New Roman" w:hAnsi="Times New Roman"/>
          <w:b w:val="0"/>
          <w:szCs w:val="28"/>
        </w:rPr>
        <w:t xml:space="preserve"> камне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1D46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7FA" w:rsidRDefault="003827FA" w:rsidP="001D4687">
      <w:pPr>
        <w:pStyle w:val="33"/>
        <w:keepNext/>
        <w:keepLines/>
        <w:numPr>
          <w:ilvl w:val="0"/>
          <w:numId w:val="11"/>
        </w:numPr>
        <w:shd w:val="clear" w:color="auto" w:fill="auto"/>
        <w:tabs>
          <w:tab w:val="left" w:pos="598"/>
        </w:tabs>
        <w:spacing w:before="0" w:after="0" w:line="300" w:lineRule="exact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  <w:bookmarkStart w:id="7" w:name="_Toc256000057"/>
      <w:bookmarkStart w:id="8" w:name="_Toc256000007"/>
      <w:bookmarkStart w:id="9" w:name="bookmark10"/>
      <w:r w:rsidRPr="00E26712">
        <w:rPr>
          <w:rFonts w:ascii="Times New Roman" w:hAnsi="Times New Roman" w:cs="Times New Roman"/>
          <w:sz w:val="28"/>
          <w:szCs w:val="28"/>
          <w:lang w:val="de-DE" w:eastAsia="de-DE" w:bidi="de-DE"/>
        </w:rPr>
        <w:lastRenderedPageBreak/>
        <w:t>СПЕЦИФИКАЦИЯ СТАНДАРТОВ WORLDSKILLS</w:t>
      </w:r>
      <w:bookmarkEnd w:id="7"/>
      <w:bookmarkEnd w:id="8"/>
      <w:bookmarkEnd w:id="9"/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4E6ADD" w:rsidRPr="009955F8" w:rsidTr="004E6ADD">
        <w:tc>
          <w:tcPr>
            <w:tcW w:w="8398" w:type="dxa"/>
            <w:gridSpan w:val="2"/>
            <w:shd w:val="clear" w:color="auto" w:fill="5B9BD5" w:themeFill="accent1"/>
          </w:tcPr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рганизация работы и управление </w:t>
            </w:r>
          </w:p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4E6ADD" w:rsidRDefault="004E6ADD" w:rsidP="004E6ADD">
            <w:pPr>
              <w:rPr>
                <w:b/>
                <w:bCs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bCs/>
              </w:rPr>
              <w:t xml:space="preserve"> </w:t>
            </w:r>
            <w:r w:rsidRPr="00E112E5">
              <w:rPr>
                <w:rFonts w:ascii="Times New Roman" w:hAnsi="Times New Roman" w:cs="Times New Roman"/>
              </w:rPr>
              <w:t xml:space="preserve">Современные нормы охраны труда, связанные с индустрией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цессы обслуживания и использования специального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процессу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конструкции кузова автомобиля и его деталям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го обращения и утилизации экологически вредных продукт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отенциал вредного воздействия, которое могут оказать ремонтные материалы на окружающую среду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ение правил охраны труда и техники безопасности и передовых практик из индустрии кузовного ремон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спец. одежды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у, настройку и эксплуатацию всего специализированного оборудова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недрение ТО и ТБ на рабочем месте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держиваться MSDS (Листы безопасности производителей)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>Выбирать и использовать материалы, которые являются экологически приемлемыми</w:t>
            </w:r>
          </w:p>
          <w:p w:rsidR="004E6ADD" w:rsidRPr="00E112E5" w:rsidRDefault="004E6ADD" w:rsidP="004E6ADD">
            <w:pPr>
              <w:numPr>
                <w:ilvl w:val="0"/>
                <w:numId w:val="25"/>
              </w:numPr>
              <w:tabs>
                <w:tab w:val="clear" w:pos="720"/>
                <w:tab w:val="num" w:pos="39"/>
              </w:tabs>
              <w:ind w:left="39" w:firstLine="321"/>
              <w:rPr>
                <w:bCs/>
                <w:sz w:val="24"/>
                <w:szCs w:val="24"/>
              </w:rPr>
            </w:pPr>
            <w:r w:rsidRPr="00E112E5">
              <w:rPr>
                <w:sz w:val="24"/>
                <w:szCs w:val="24"/>
              </w:rPr>
              <w:t>Утилизацию экологически вредных материалов безопасным образом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Диагностика и ремонт</w:t>
            </w:r>
          </w:p>
          <w:p w:rsidR="004E6ADD" w:rsidRPr="004E6ADD" w:rsidRDefault="004E6ADD" w:rsidP="004E6ADD">
            <w:pPr>
              <w:pStyle w:val="Default"/>
              <w:tabs>
                <w:tab w:val="left" w:pos="443"/>
              </w:tabs>
              <w:ind w:firstLine="27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анные производителей и как они применяются к кузову автомобил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lastRenderedPageBreak/>
              <w:t xml:space="preserve">Характеристики конструкции кузова, относительно к его прочности и системы безопасност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Характеристики и назначение структурный и не структурных дета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й геометрии кузова для сохранения безопасности и эксплуатационные характеристики транспортного средст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  <w:iCs/>
              </w:rPr>
              <w:t xml:space="preserve">Роль направления и усилия повреждения, а также реакции водителя в момент столкнове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Как положение, форма и жесткость отдельных узлов кузова влияет на процесс смятия от приложенных сил при столкновени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тоды корректировки усилий включая векторы сил при правке кузо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 работы шаблонных </w:t>
            </w:r>
            <w:r w:rsidR="00E112E5" w:rsidRPr="00E112E5">
              <w:rPr>
                <w:rFonts w:ascii="Times New Roman" w:hAnsi="Times New Roman" w:cs="Times New Roman"/>
              </w:rPr>
              <w:t>систем,</w:t>
            </w:r>
            <w:r w:rsidRPr="00E112E5">
              <w:rPr>
                <w:rFonts w:ascii="Times New Roman" w:hAnsi="Times New Roman" w:cs="Times New Roman"/>
              </w:rPr>
              <w:t xml:space="preserve"> включая универсальные и модельные/индивидуальные системы. </w:t>
            </w:r>
          </w:p>
          <w:p w:rsidR="004E6ADD" w:rsidRPr="00E112E5" w:rsidRDefault="004E6ADD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работы тяговых </w:t>
            </w:r>
            <w:r w:rsidR="00E112E5" w:rsidRPr="00E112E5">
              <w:rPr>
                <w:rFonts w:ascii="Times New Roman" w:hAnsi="Times New Roman" w:cs="Times New Roman"/>
              </w:rPr>
              <w:t>устройств,</w:t>
            </w:r>
            <w:r w:rsidRPr="00E112E5">
              <w:rPr>
                <w:rFonts w:ascii="Times New Roman" w:hAnsi="Times New Roman" w:cs="Times New Roman"/>
              </w:rPr>
              <w:t xml:space="preserve"> включая башенного типа, рычажного и </w:t>
            </w:r>
            <w:proofErr w:type="gramStart"/>
            <w:r w:rsidRPr="00E112E5">
              <w:rPr>
                <w:rFonts w:ascii="Times New Roman" w:hAnsi="Times New Roman" w:cs="Times New Roman"/>
              </w:rPr>
              <w:t xml:space="preserve">векторного. </w:t>
            </w:r>
            <w:r w:rsidRPr="00E112E5">
              <w:rPr>
                <w:bCs/>
              </w:rPr>
              <w:t xml:space="preserve"> </w:t>
            </w:r>
            <w:proofErr w:type="gramEnd"/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а автомобиля на стапель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итать и понимать техническую документацию автопроизводителей, относящуюся к автомобилю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ровать, определять повреждения кузова со ссылкой на рекомендации производителей автомобилей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направление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величину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структурные повреждения геометрии кузова используя измерительное и диагностическое оборудование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технологически правильные и соответствующие методы исправления повреждения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изводить технологически правильное восстановление геометрии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ерновой ремонт поврежденных секций или панелей перед их удалением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ыправка и выравнивание поврежденных структурных элементов и восстановление их геометрических параметров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ка повреждений кузова с использованием: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ханическая система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тической системы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лескопической линейки; </w:t>
            </w:r>
          </w:p>
          <w:p w:rsidR="00E112E5" w:rsidRPr="00E112E5" w:rsidRDefault="00E112E5" w:rsidP="00E112E5">
            <w:pPr>
              <w:pStyle w:val="Default"/>
              <w:tabs>
                <w:tab w:val="left" w:pos="443"/>
              </w:tabs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 соответствии с руководством для автомобиля и т.д. </w:t>
            </w:r>
          </w:p>
          <w:p w:rsidR="004E6ADD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40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112E5">
              <w:rPr>
                <w:rFonts w:ascii="Times New Roman" w:hAnsi="Times New Roman" w:cs="Times New Roman"/>
              </w:rPr>
              <w:t>Ремонт и правка рамы и повреждений подвески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12E5" w:rsidRPr="009955F8" w:rsidTr="004E6ADD">
        <w:tc>
          <w:tcPr>
            <w:tcW w:w="527" w:type="dxa"/>
            <w:shd w:val="clear" w:color="auto" w:fill="323E4F" w:themeFill="text2" w:themeFillShade="BF"/>
          </w:tcPr>
          <w:p w:rsidR="00E112E5" w:rsidRPr="00ED18F9" w:rsidRDefault="00E112E5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Замена деталей/</w:t>
            </w:r>
            <w:proofErr w:type="gramStart"/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анелей</w:t>
            </w:r>
            <w:proofErr w:type="gramEnd"/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требующих сварку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F23BA0">
            <w:pPr>
              <w:ind w:firstLine="182"/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Важность следования рекомендациям производителя по методам ремонта и гарантийных процедур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оответствующие типы и виды сварочных и других видов соединений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• Методы безопасного и чистого удаления мест соединений/креплений для последующего снятия повреждённых панелей для замены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, регулировка и обслуживание пневматического инструмента, используемого для снятия и замены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эксплуатации и регулировки сварочных устройств, используемых для замены панелей включая MAGS (дуговая сварка плавящимся электродом в среде активного газа с автоматической подачей проволоки), TIGW (ручная дуговая сварка неплавящимся электродом в среде инертного защитного газа), точечная сварка и MIG пай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оцессы и процедуры для подготовки заменяемой панели и её подгон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точности установки структурных элементов кузова и узлов для восстановления целостности автомобиля и характеристик эксплуатаци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восстановления антикоррозионной защиты заменяемых деталей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работы в пределах согласованных временных рамок. </w:t>
            </w:r>
          </w:p>
          <w:p w:rsidR="004E6ADD" w:rsidRPr="00ED18F9" w:rsidRDefault="00E112E5" w:rsidP="00F23BA0">
            <w:pPr>
              <w:pStyle w:val="Default"/>
              <w:ind w:firstLine="182"/>
              <w:jc w:val="both"/>
              <w:rPr>
                <w:bCs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</w:rPr>
              <w:t>• Качество ремонта или замены структурных элементов</w:t>
            </w:r>
            <w:r w:rsidR="00F23BA0">
              <w:rPr>
                <w:rFonts w:ascii="Times New Roman" w:hAnsi="Times New Roman" w:cs="Times New Roman"/>
              </w:rPr>
              <w:t>.</w:t>
            </w:r>
            <w:r w:rsidRPr="004A7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далять структурные элементы с минимальными повреждениями на сопряженных деталях, подготовка сопрягаемых плоскостей на новых деталях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одготовка заменяемых деталей для обеспечения качественной подгонки и установки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имать поврежденные элементы (лонжероны/усилители, заднее крыло, стойки крыши, структурные кузовные панели и т.д.)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приварные элементы или составные панели в соответствии с требованиями к сварочным швам заводов изготовителей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а структурных элементов методом частичной или полной замены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 сварочных операций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структурные элементы, используя любой из методов: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вар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MIG пай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и склеивание </w:t>
            </w:r>
          </w:p>
          <w:p w:rsidR="00E112E5" w:rsidRPr="00F23BA0" w:rsidRDefault="00E112E5" w:rsidP="00CC483B">
            <w:pPr>
              <w:pStyle w:val="260"/>
              <w:shd w:val="clear" w:color="auto" w:fill="auto"/>
              <w:tabs>
                <w:tab w:val="left" w:pos="133"/>
                <w:tab w:val="left" w:pos="274"/>
              </w:tabs>
              <w:spacing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• Проведение сварочных работ необходимых для выполнения ремонта (MAGS </w:t>
            </w:r>
            <w:proofErr w:type="spellStart"/>
            <w:r w:rsidRPr="00F23BA0">
              <w:rPr>
                <w:rFonts w:ascii="Times New Roman" w:hAnsi="Times New Roman" w:cs="Times New Roman"/>
                <w:sz w:val="24"/>
                <w:szCs w:val="24"/>
              </w:rPr>
              <w:t>MAGS</w:t>
            </w:r>
            <w:proofErr w:type="spellEnd"/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– дуговая сварка плавящимся электродом в среде активного газа с автоматической подачей проволоки; TAGS – сварка тугоплавким электродом в среде инертного газа; Двухсторонняя точечная сварка, MIG пайка)</w:t>
            </w:r>
            <w:r w:rsidR="00CC48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DD" w:rsidRPr="00ED18F9" w:rsidRDefault="00E112E5" w:rsidP="00E112E5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rPr>
                <w:bCs/>
                <w:sz w:val="28"/>
                <w:szCs w:val="28"/>
              </w:rPr>
            </w:pPr>
            <w:r w:rsidRPr="00F23BA0">
              <w:rPr>
                <w:sz w:val="24"/>
                <w:szCs w:val="24"/>
              </w:rPr>
              <w:t>Зачищать сварочные швы, используя абразивные материалы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23BA0" w:rsidRPr="009955F8" w:rsidTr="004E6ADD">
        <w:tc>
          <w:tcPr>
            <w:tcW w:w="52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нятие, переустановка или замена и ремонт внешних и/или внутренних частей и детал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6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Принципы, лежащие в основе любой системы креплений и соединений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Типы, назначение и разновидности этих систем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Список </w:t>
            </w:r>
            <w:proofErr w:type="gramStart"/>
            <w:r w:rsidRPr="00F23BA0">
              <w:rPr>
                <w:rFonts w:ascii="Times New Roman" w:hAnsi="Times New Roman" w:cs="Times New Roman"/>
              </w:rPr>
              <w:t>инструментов</w:t>
            </w:r>
            <w:proofErr w:type="gramEnd"/>
            <w:r w:rsidRPr="00F23BA0">
              <w:rPr>
                <w:rFonts w:ascii="Times New Roman" w:hAnsi="Times New Roman" w:cs="Times New Roman"/>
              </w:rPr>
              <w:t xml:space="preserve"> используемых для операций снятия или замены, и правила по их безопасному/правильному использованию. </w:t>
            </w:r>
          </w:p>
          <w:p w:rsidR="004E6ADD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bCs/>
              </w:rPr>
            </w:pPr>
            <w:r w:rsidRPr="00F23BA0">
              <w:rPr>
                <w:rFonts w:ascii="Times New Roman" w:hAnsi="Times New Roman" w:cs="Times New Roman"/>
              </w:rPr>
              <w:t xml:space="preserve">М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ять, заменить, или установить кузовные детали (капот, крылья, двери и т.д.) используя следующие виды соединений: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Резьб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Болт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щелкивани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евое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информационные бирки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станавливать замененные кузовные элементы по допускам производителей и/или крепить с необходимым моментом затяжки. </w:t>
            </w:r>
          </w:p>
          <w:p w:rsidR="004E6ADD" w:rsidRPr="00F23BA0" w:rsidRDefault="00F23BA0" w:rsidP="00F23BA0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jc w:val="both"/>
              <w:rPr>
                <w:bCs/>
                <w:sz w:val="24"/>
                <w:szCs w:val="24"/>
              </w:rPr>
            </w:pPr>
            <w:r w:rsidRPr="00F23BA0">
              <w:rPr>
                <w:sz w:val="24"/>
                <w:szCs w:val="24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4E6ADD">
        <w:tc>
          <w:tcPr>
            <w:tcW w:w="52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Эксплуатация и/или использование любых инструментов или оборудования необходимого для выполнения кузовного ремонта автомобил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CC483B" w:rsidRPr="00CC483B" w:rsidRDefault="004E6ADD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 xml:space="preserve"> </w:t>
            </w:r>
            <w:r w:rsidR="00CC483B"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ипы, назначение и подключение гидравлического тягового/толк</w:t>
            </w:r>
            <w:r w:rsidR="00CC483B">
              <w:rPr>
                <w:rFonts w:ascii="Times New Roman" w:hAnsi="Times New Roman"/>
                <w:color w:val="000000"/>
                <w:sz w:val="24"/>
                <w:szCs w:val="24"/>
              </w:rPr>
              <w:t>ающего оборудования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Принципы эксплуатации и технического обслуживания вытяжного/вдавливающ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гидравлического оборудования;</w:t>
            </w:r>
          </w:p>
          <w:p w:rsidR="00CC483B" w:rsidRPr="00CC483B" w:rsidRDefault="00CC483B" w:rsidP="00CC483B">
            <w:pPr>
              <w:pStyle w:val="260"/>
              <w:numPr>
                <w:ilvl w:val="0"/>
                <w:numId w:val="20"/>
              </w:numPr>
              <w:shd w:val="clear" w:color="auto" w:fill="auto"/>
              <w:tabs>
                <w:tab w:val="left" w:pos="434"/>
              </w:tabs>
              <w:spacing w:line="240" w:lineRule="auto"/>
              <w:ind w:left="25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Характеристики металлов: углеродистой стали, высокопрочной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верхвысокопрочной</w:t>
            </w:r>
            <w:proofErr w:type="spellEnd"/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 xml:space="preserve">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U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е влияние правильного позиционирования (точки приложения усилия), направления куда нужно толкать/тянуть и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Способы установки гидроцилиндров и их назначение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собирать и правильно работать с гидравлическими стапелями, как напольного типа, так и рамного или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гидронаборами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ться с молотками, подложками, рычагами для выправления вмятин, и любым другим инструментом, используемым в процессе выпрямления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шлифмашинкой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жницами, клеевым пистолетом, пистолетом с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герметиком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клепочным пистолетом и т.д.)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</w:t>
            </w:r>
            <w:proofErr w:type="gram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ми инструментами</w:t>
            </w:r>
            <w:proofErr w:type="gram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назначенным для кузовного ремонта (например, сварочным аппаратом, вытяжными и ручными электроинструментами)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авливать схему вытяжки, исключающую дальнейшие пов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CC483B">
        <w:tc>
          <w:tcPr>
            <w:tcW w:w="52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истемы пассивной безопасности (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R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5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CC483B" w:rsidRPr="009955F8" w:rsidTr="004C5E6A">
        <w:tc>
          <w:tcPr>
            <w:tcW w:w="527" w:type="dxa"/>
            <w:shd w:val="clear" w:color="auto" w:fill="FFFFFF" w:themeFill="background1"/>
          </w:tcPr>
          <w:p w:rsidR="00CC483B" w:rsidRPr="00ED18F9" w:rsidRDefault="00CC483B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A00FA" w:rsidRPr="006A00FA" w:rsidRDefault="006A00FA" w:rsidP="006A00FA">
            <w:pPr>
              <w:pStyle w:val="260"/>
              <w:numPr>
                <w:ilvl w:val="0"/>
                <w:numId w:val="21"/>
              </w:numPr>
              <w:shd w:val="clear" w:color="auto" w:fill="auto"/>
              <w:tabs>
                <w:tab w:val="left" w:pos="560"/>
              </w:tabs>
              <w:spacing w:line="240" w:lineRule="auto"/>
              <w:ind w:left="0" w:right="57"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FA">
              <w:rPr>
                <w:rFonts w:ascii="Times New Roman" w:hAnsi="Times New Roman" w:cs="Times New Roman"/>
                <w:sz w:val="24"/>
                <w:szCs w:val="24"/>
              </w:rPr>
              <w:t>Знать рекомендации касающиеся SRS систем.</w:t>
            </w:r>
          </w:p>
          <w:p w:rsidR="00CC483B" w:rsidRPr="003827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FA">
              <w:rPr>
                <w:rFonts w:ascii="Times New Roman" w:hAnsi="Times New Roman" w:cs="Times New Roman"/>
              </w:rPr>
              <w:t xml:space="preserve">Назначение и устройство узлов SRS включая подушки безопасности, каркас безопасности, </w:t>
            </w:r>
            <w:proofErr w:type="spellStart"/>
            <w:r w:rsidRPr="006A00FA">
              <w:rPr>
                <w:rFonts w:ascii="Times New Roman" w:hAnsi="Times New Roman" w:cs="Times New Roman"/>
              </w:rPr>
              <w:t>преднатежители</w:t>
            </w:r>
            <w:proofErr w:type="spellEnd"/>
            <w:r w:rsidRPr="006A00FA">
              <w:rPr>
                <w:rFonts w:ascii="Times New Roman" w:hAnsi="Times New Roman" w:cs="Times New Roman"/>
              </w:rPr>
              <w:t xml:space="preserve"> ремней безопасности, датчиков удара и т.д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C483B" w:rsidRPr="003827FA" w:rsidRDefault="00CC483B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FA" w:rsidRPr="009955F8" w:rsidTr="004C5E6A">
        <w:tc>
          <w:tcPr>
            <w:tcW w:w="527" w:type="dxa"/>
            <w:shd w:val="clear" w:color="auto" w:fill="FFFFFF" w:themeFill="background1"/>
          </w:tcPr>
          <w:p w:rsidR="006A00FA" w:rsidRPr="00ED18F9" w:rsidRDefault="006A00FA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6A00FA" w:rsidRPr="006A00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Fonts w:ascii="Times New Roman" w:hAnsi="Times New Roman" w:cs="Times New Roman"/>
              </w:rPr>
              <w:t>Производить процедуры снятия, замены и сброса ошибок.</w:t>
            </w:r>
          </w:p>
          <w:p w:rsidR="006A00FA" w:rsidRPr="00CC483B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нимать, заменять и устанавливать компоненты систем пассивной безопасности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A00FA" w:rsidRPr="003827FA" w:rsidRDefault="006A00FA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BB63FC" w:rsidRDefault="00BB63FC" w:rsidP="003827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27FA" w:rsidRPr="002F7E0E" w:rsidRDefault="003827FA" w:rsidP="003827FA">
      <w:pPr>
        <w:rPr>
          <w:rFonts w:ascii="Arial" w:hAnsi="Arial" w:cs="Arial"/>
        </w:rPr>
      </w:pPr>
    </w:p>
    <w:p w:rsidR="003827FA" w:rsidRPr="002F7E0E" w:rsidRDefault="003827FA" w:rsidP="003827FA">
      <w:pPr>
        <w:rPr>
          <w:rFonts w:ascii="Arial" w:hAnsi="Arial" w:cs="Arial"/>
        </w:rPr>
      </w:pPr>
      <w:r w:rsidRPr="002F7E0E">
        <w:rPr>
          <w:rFonts w:ascii="Arial" w:hAnsi="Arial" w:cs="Arial"/>
        </w:rPr>
        <w:br w:type="page"/>
      </w:r>
    </w:p>
    <w:p w:rsidR="00DE39D8" w:rsidRPr="00805775" w:rsidRDefault="00DE39D8" w:rsidP="00805775">
      <w:pPr>
        <w:pStyle w:val="-1"/>
        <w:spacing w:before="0"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10" w:name="_Toc489607684"/>
      <w:r w:rsidRPr="00805775">
        <w:rPr>
          <w:rFonts w:ascii="Times New Roman" w:hAnsi="Times New Roman"/>
          <w:sz w:val="32"/>
          <w:szCs w:val="32"/>
        </w:rPr>
        <w:lastRenderedPageBreak/>
        <w:t xml:space="preserve">3. </w:t>
      </w:r>
      <w:r w:rsidR="005C6A23" w:rsidRPr="00805775">
        <w:rPr>
          <w:rFonts w:ascii="Times New Roman" w:hAnsi="Times New Roman"/>
          <w:sz w:val="32"/>
          <w:szCs w:val="32"/>
        </w:rPr>
        <w:t xml:space="preserve">ОЦЕНОЧНАЯ </w:t>
      </w:r>
      <w:r w:rsidRPr="00805775">
        <w:rPr>
          <w:rFonts w:ascii="Times New Roman" w:hAnsi="Times New Roman"/>
          <w:sz w:val="32"/>
          <w:szCs w:val="32"/>
        </w:rPr>
        <w:t>СТРАТЕГИЯ И ТЕХНИЧЕСКИЕ ОСОБЕННОСТИ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1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2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2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3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4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5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6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253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1175"/>
        <w:gridCol w:w="1403"/>
        <w:gridCol w:w="1191"/>
      </w:tblGrid>
      <w:tr w:rsidR="0044189A" w:rsidRPr="009955F8" w:rsidTr="0044189A">
        <w:trPr>
          <w:trHeight w:val="1093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Итого баллов за раздел WSSS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ОБЩЕЕ КОЛИЧЕСТВО БАЛЛОВ НА РАЗДЕЛ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 w:val="restart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5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03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  <w:tc>
          <w:tcPr>
            <w:tcW w:w="1191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4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0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3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cantSplit/>
          <w:trHeight w:val="1285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20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tabs>
                <w:tab w:val="left" w:leader="dot" w:pos="338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3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2,00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7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5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</w:tr>
    </w:tbl>
    <w:p w:rsidR="00DE39D8" w:rsidRPr="00A57976" w:rsidRDefault="00AA2B8A" w:rsidP="0044189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7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2"/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8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014FA8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Диагностика геометрии и ремонт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3,</w:t>
            </w: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не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Ремонт панелей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SRS диагностика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7369F8" w:rsidRPr="009955F8" w:rsidTr="005F4C50">
        <w:trPr>
          <w:trHeight w:val="285"/>
        </w:trPr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7369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tabs>
                <w:tab w:val="left" w:pos="993"/>
              </w:tabs>
              <w:autoSpaceDE w:val="0"/>
              <w:autoSpaceDN w:val="0"/>
              <w:adjustRightInd w:val="0"/>
              <w:ind w:left="-74"/>
              <w:jc w:val="both"/>
              <w:rPr>
                <w:b/>
                <w:color w:val="000000"/>
                <w:sz w:val="24"/>
                <w:szCs w:val="24"/>
              </w:rPr>
            </w:pPr>
            <w:r w:rsidRPr="007369F8">
              <w:rPr>
                <w:b/>
                <w:sz w:val="24"/>
                <w:szCs w:val="24"/>
              </w:rPr>
              <w:t>Ремонт пластиковых элементов кузова</w:t>
            </w:r>
          </w:p>
        </w:tc>
        <w:tc>
          <w:tcPr>
            <w:tcW w:w="1684" w:type="dxa"/>
            <w:vAlign w:val="center"/>
          </w:tcPr>
          <w:p w:rsidR="007369F8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6A00FA" w:rsidRDefault="006A00FA" w:rsidP="006A00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045CA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661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</w:t>
            </w:r>
            <w:r w:rsidR="00014FA8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73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805775" w:rsidRDefault="00805775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20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489607695"/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й лист Конкурсного задания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й лист Конкурсного задания (используется для судейства Соревнования) должен включать критерии оценки и все пояснения для объяснения вычитания баллов (штрафов)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захват, не установленный согласно условиям от производителя оборудования (установка и включение измерительной системы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Измерительная система (создание заказ-наряда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ошибку при установке направляющих и незаблокированный замок (для измерительной </w:t>
      </w:r>
      <w:r w:rsidR="00DF6FAE" w:rsidRPr="00F50ADB">
        <w:rPr>
          <w:rFonts w:ascii="Times New Roman" w:hAnsi="Times New Roman"/>
          <w:color w:val="000000"/>
          <w:sz w:val="28"/>
          <w:szCs w:val="28"/>
        </w:rPr>
        <w:t>системы,</w:t>
      </w:r>
      <w:r w:rsidRPr="00F50ADB">
        <w:rPr>
          <w:rFonts w:ascii="Times New Roman" w:hAnsi="Times New Roman"/>
          <w:color w:val="000000"/>
          <w:sz w:val="28"/>
          <w:szCs w:val="28"/>
        </w:rPr>
        <w:t xml:space="preserve"> имеющей рельсовые направляющие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не измеренную контрольную точку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вершину (джигу) (если используется) с чрезмерным натяжением на болту или штифте. </w:t>
      </w: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уется измерительная система, то каждая измеренная точка должна </w:t>
      </w:r>
      <w:r w:rsidR="0069218E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допуска автопроизводителя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сть за каждую измеренную точку (X, Y, Z) имеющие отклонения от заводских допусков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разрыв или деформацию вследствие неправильного тянущего усилия или неправильной установки зажима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Болты шаблона и захваты за </w:t>
      </w:r>
      <w:proofErr w:type="spellStart"/>
      <w:r w:rsidRPr="00F50ADB">
        <w:rPr>
          <w:rFonts w:ascii="Times New Roman" w:hAnsi="Times New Roman"/>
          <w:color w:val="000000"/>
          <w:sz w:val="28"/>
          <w:szCs w:val="28"/>
        </w:rPr>
        <w:t>отбортовку</w:t>
      </w:r>
      <w:proofErr w:type="spellEnd"/>
      <w:r w:rsidRPr="00F50ADB">
        <w:rPr>
          <w:rFonts w:ascii="Times New Roman" w:hAnsi="Times New Roman"/>
          <w:color w:val="000000"/>
          <w:sz w:val="28"/>
          <w:szCs w:val="28"/>
        </w:rPr>
        <w:t xml:space="preserve"> затянуты с необходимым моментом согласно рекомендациям производителя оборудования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болт не затянутый с необходимым моментом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не установленный болт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ятие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Вычесть за каждое отверстие (согласно инструкции автопроизводителя и/или Инструкции Участника) от излишне от сверленной или сточенной сварочной точки, если оно не будет использоваться для </w:t>
      </w:r>
      <w:r w:rsidR="0069218E">
        <w:rPr>
          <w:rFonts w:ascii="Times New Roman" w:hAnsi="Times New Roman" w:cs="Times New Roman"/>
          <w:color w:val="000000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MIG </w:t>
      </w:r>
      <w:proofErr w:type="spellStart"/>
      <w:r w:rsidRPr="00F50ADB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заклепок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Другие повреждения при сверлении должны быть описа</w:t>
      </w:r>
      <w:r>
        <w:rPr>
          <w:rFonts w:ascii="Times New Roman" w:hAnsi="Times New Roman" w:cs="Times New Roman"/>
          <w:color w:val="000000"/>
          <w:sz w:val="28"/>
          <w:szCs w:val="28"/>
        </w:rPr>
        <w:t>ны (такие как глубина и кол-во).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Вычесть за каждое повреждение сопрягаемой дета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5 мм прореза структурного элемента при срезании пане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ую не зачищенную точку или на подготавливаемой дета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25 мм неподготовленного/не выправленного фланц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Удаление ЛКП/герметика в зоне подготовки к сварке</w:t>
      </w:r>
      <w:r w:rsidR="006E033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lastRenderedPageBreak/>
        <w:t>Двухсторонняя точечная сварка – все четыре фланца/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color w:val="000000"/>
          <w:sz w:val="28"/>
          <w:szCs w:val="28"/>
        </w:rPr>
        <w:t xml:space="preserve"> поверхностей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тыковой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сварочный шов – внутри и снаружи шв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ка – </w:t>
      </w:r>
      <w:r w:rsidRPr="006E0333">
        <w:rPr>
          <w:rFonts w:ascii="Times New Roman" w:hAnsi="Times New Roman"/>
          <w:iCs/>
          <w:color w:val="000000"/>
          <w:sz w:val="28"/>
          <w:szCs w:val="28"/>
        </w:rPr>
        <w:t>первые три</w:t>
      </w:r>
      <w:r w:rsidRPr="006E033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поверхности (задняя часть не требуется)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Вычесть за каждые 50 мм фланца/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color w:val="000000"/>
          <w:sz w:val="28"/>
          <w:szCs w:val="28"/>
        </w:rPr>
        <w:t xml:space="preserve"> или не зачищенного участк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варочный токопроводящий грунт должен использоваться на всех сопрягаемых поверхностях при подготовке к контактной точечной сварке или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G 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о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частка сварки, не обработанные токопроводящем грунт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Удаление токопроводящего грунта после проверки и во время сборки/сварки не разреш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даленного электропроводящего грунт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заменяемой детали/панели («подгонка»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Зазор между свариваемыми кромками должен соответствовать допускам производителя. Если технические условия производителя отсутствуют, применимы следующие условия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>Толщина металла до 1мм - зазор в пределах от N мм до N мм</w:t>
      </w:r>
      <w:r w:rsidR="006E0333">
        <w:rPr>
          <w:rFonts w:ascii="Times New Roman" w:hAnsi="Times New Roman"/>
          <w:sz w:val="28"/>
          <w:szCs w:val="28"/>
        </w:rPr>
        <w:t>;</w:t>
      </w:r>
      <w:r w:rsidRPr="006E0333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Толщина металла более 1мм: минимальный зазор соответствует толщине металла от N мм до N мм, максимальный зазор не превышает двойной толщины металл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наложения или зазора, превышающего указанные значени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Диаметр отверстия для сварки </w:t>
      </w:r>
      <w:proofErr w:type="spellStart"/>
      <w:r w:rsidRPr="006E0333">
        <w:rPr>
          <w:rFonts w:ascii="Times New Roman" w:hAnsi="Times New Roman"/>
          <w:sz w:val="28"/>
          <w:szCs w:val="28"/>
        </w:rPr>
        <w:t>электро</w:t>
      </w:r>
      <w:proofErr w:type="spellEnd"/>
      <w:r w:rsidR="006E0333">
        <w:rPr>
          <w:rFonts w:ascii="Times New Roman" w:hAnsi="Times New Roman"/>
          <w:sz w:val="28"/>
          <w:szCs w:val="28"/>
        </w:rPr>
        <w:t xml:space="preserve"> </w:t>
      </w:r>
      <w:r w:rsidRPr="006E0333">
        <w:rPr>
          <w:rFonts w:ascii="Times New Roman" w:hAnsi="Times New Roman"/>
          <w:sz w:val="28"/>
          <w:szCs w:val="28"/>
        </w:rPr>
        <w:t xml:space="preserve">заклепками согласно инструкциям, допуск +/- N 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соответствующего размера;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 xml:space="preserve">Глубина сверления для сварки </w:t>
      </w:r>
      <w:proofErr w:type="spellStart"/>
      <w:r w:rsidRPr="00F50AD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E0333">
        <w:rPr>
          <w:rFonts w:ascii="Times New Roman" w:hAnsi="Times New Roman" w:cs="Times New Roman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sz w:val="28"/>
          <w:szCs w:val="28"/>
        </w:rPr>
        <w:t>заклепками нескольких панелей – согласно инструкции (Конкурсного Задания)</w:t>
      </w:r>
      <w:r w:rsidR="006E0333">
        <w:rPr>
          <w:rFonts w:ascii="Times New Roman" w:hAnsi="Times New Roman" w:cs="Times New Roman"/>
          <w:sz w:val="28"/>
          <w:szCs w:val="28"/>
        </w:rPr>
        <w:t>:</w:t>
      </w:r>
      <w:r w:rsidRPr="00F50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правильной глубины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DB">
        <w:rPr>
          <w:rFonts w:ascii="Times New Roman" w:hAnsi="Times New Roman" w:cs="Times New Roman"/>
          <w:sz w:val="28"/>
          <w:szCs w:val="28"/>
        </w:rPr>
        <w:t>Отбортовки</w:t>
      </w:r>
      <w:proofErr w:type="spellEnd"/>
      <w:r w:rsidRPr="00F50ADB">
        <w:rPr>
          <w:rFonts w:ascii="Times New Roman" w:hAnsi="Times New Roman" w:cs="Times New Roman"/>
          <w:sz w:val="28"/>
          <w:szCs w:val="28"/>
        </w:rPr>
        <w:t xml:space="preserve"> и ребра жесткост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</w:t>
      </w:r>
      <w:proofErr w:type="spellStart"/>
      <w:r w:rsidRPr="006E0333">
        <w:rPr>
          <w:rFonts w:ascii="Times New Roman" w:hAnsi="Times New Roman"/>
          <w:sz w:val="28"/>
          <w:szCs w:val="28"/>
        </w:rPr>
        <w:t>отбортовку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 и ребро жесткости, не выровненных должным образом для сварки. Это измеряется при помощи калибра, соответствующего контуру </w:t>
      </w:r>
      <w:proofErr w:type="spellStart"/>
      <w:r w:rsidRPr="006E0333">
        <w:rPr>
          <w:rFonts w:ascii="Times New Roman" w:hAnsi="Times New Roman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 / ребра. Допуск +/-</w:t>
      </w:r>
      <w:proofErr w:type="spellStart"/>
      <w:r w:rsidRPr="006E0333">
        <w:rPr>
          <w:rFonts w:ascii="Times New Roman" w:hAnsi="Times New Roman"/>
          <w:sz w:val="28"/>
          <w:szCs w:val="28"/>
        </w:rPr>
        <w:t>Nмм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ромки панелей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область (для сварных швов или между сварными швами), где между двумя панелями имеется зазор, превышающий N 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DB">
        <w:rPr>
          <w:rFonts w:ascii="Times New Roman" w:hAnsi="Times New Roman" w:cs="Times New Roman"/>
          <w:b/>
          <w:bCs/>
          <w:sz w:val="28"/>
          <w:szCs w:val="28"/>
        </w:rPr>
        <w:t>Прихваточная</w:t>
      </w:r>
      <w:proofErr w:type="spellEnd"/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/монтажная сварка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для соединений встык и внахлест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, минимальное значение промежутка для монтажной сварки отсутствует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До окончательной сварки, монтажная сварка может быть зачищена заподлицо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ые сварочные швы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>Сварочные швы встык и внахлест при сварке (</w:t>
      </w:r>
      <w:r w:rsidR="006E0333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sz w:val="28"/>
          <w:szCs w:val="28"/>
        </w:rPr>
        <w:t>/</w:t>
      </w:r>
      <w:r w:rsidRPr="00F50ADB">
        <w:rPr>
          <w:rFonts w:ascii="Times New Roman" w:hAnsi="Times New Roman" w:cs="Times New Roman"/>
          <w:sz w:val="28"/>
          <w:szCs w:val="28"/>
        </w:rPr>
        <w:t xml:space="preserve">MIG)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 минимальная длина не устанавлив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Качество сварк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с любыми из перечисленных дефектов: отверстия, пропуски, пустоты, пористость и т.п.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, превышающего по высоте 2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без провар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Сварка </w:t>
      </w:r>
      <w:proofErr w:type="spellStart"/>
      <w:r w:rsidRPr="00F50ADB">
        <w:rPr>
          <w:rFonts w:ascii="Times New Roman" w:hAnsi="Times New Roman" w:cs="Times New Roman"/>
          <w:b/>
          <w:bCs/>
          <w:sz w:val="28"/>
          <w:szCs w:val="28"/>
        </w:rPr>
        <w:t>электро</w:t>
      </w:r>
      <w:proofErr w:type="spellEnd"/>
      <w:r w:rsidR="0069218E" w:rsidRPr="004E6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клепками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lastRenderedPageBreak/>
        <w:t xml:space="preserve">Вычет баллов за каждое неправильное размещение или количество свароч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 с не полностью заполненным отверстие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превышающую по высоте 2мм; </w:t>
      </w:r>
    </w:p>
    <w:p w:rsid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сварочную точку, в 1,5 раз превышающую диаметр (удлинение) отверстия; </w:t>
      </w:r>
    </w:p>
    <w:p w:rsidR="006E0333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дефектную сварку, выявленную путем случайной проверки. </w:t>
      </w:r>
      <w:r w:rsidRPr="00F50ADB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6921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b/>
          <w:bCs/>
          <w:sz w:val="28"/>
          <w:szCs w:val="28"/>
        </w:rPr>
        <w:t xml:space="preserve">Контактная точечная свар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неправильное размещение или количество свар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й точку со сквозным прожог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где отсутствует кромка металла вследствие «расплескивания или взрыва»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дефектную точку, выявленную случайной провер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Техника склеивания металла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одготовка и обработка панели согласно инструкциям производител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неправильную подготовку панели, процесс или качество обработки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(стачивание / шлифовка) сварных швов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 готовые швы нельзя вносить изменения или уменьшать их размер путем обтачивания, вырубки или механической шлифовки, до выставления оценок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lastRenderedPageBreak/>
        <w:t xml:space="preserve">Вычет баллов за каждую </w:t>
      </w:r>
      <w:proofErr w:type="spellStart"/>
      <w:r w:rsidRPr="0069218E">
        <w:rPr>
          <w:rFonts w:ascii="Times New Roman" w:hAnsi="Times New Roman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и за каждые 5мм непрерывного шва, подвергшегося изменения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е 5мм непрерывного шва, обточенного слишком глубоко или недостаточно обточенного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й </w:t>
      </w:r>
      <w:proofErr w:type="spellStart"/>
      <w:r w:rsidRPr="0069218E">
        <w:rPr>
          <w:rFonts w:ascii="Times New Roman" w:hAnsi="Times New Roman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</w:t>
      </w:r>
      <w:r w:rsidR="0069218E">
        <w:rPr>
          <w:rFonts w:ascii="Times New Roman" w:hAnsi="Times New Roman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/>
          <w:sz w:val="28"/>
          <w:szCs w:val="28"/>
        </w:rPr>
        <w:t>/</w:t>
      </w:r>
      <w:r w:rsidRPr="0069218E">
        <w:rPr>
          <w:rFonts w:ascii="Times New Roman" w:hAnsi="Times New Roman"/>
          <w:sz w:val="28"/>
          <w:szCs w:val="28"/>
        </w:rPr>
        <w:t xml:space="preserve">MIG, обточенную слишком глубоко или недостаточно обточенную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зоры панелей и выравнивание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се панели/детали, крепящиеся при помощи болтов, подлежат снятию/установке согласно техническому описанию производителя.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й зазор панели с соседними элементами, </w:t>
      </w:r>
      <w:proofErr w:type="spellStart"/>
      <w:r w:rsidRPr="0069218E">
        <w:rPr>
          <w:rFonts w:ascii="Times New Roman" w:hAnsi="Times New Roman"/>
          <w:sz w:val="28"/>
          <w:szCs w:val="28"/>
        </w:rPr>
        <w:t>отбортовки</w:t>
      </w:r>
      <w:proofErr w:type="spellEnd"/>
      <w:r w:rsidRPr="0069218E">
        <w:rPr>
          <w:rFonts w:ascii="Times New Roman" w:hAnsi="Times New Roman"/>
          <w:sz w:val="28"/>
          <w:szCs w:val="28"/>
        </w:rPr>
        <w:t xml:space="preserve">, ребра жесткости, внутреннее или внешнее выравнивание, не соответствующее допускам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роизводитель не указал допуски, то применяется допуск в 0,5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Ремонт панели (финишные операции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Субъективная оценка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панель можно покрыть растворителем и т.п. веществом для получения блестящей поверхности, на которой при свете можно увидеть дефекты (визуальный осмотр)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область можно прощупать ру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Шаблоны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Контур панели проверяется при помощи шаблона. Экспертами придана необходимая форма и контур шаблона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контур/форма панели ниже шаблона, то измеряется место, на которое приходится максимальный зазор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анель слишком высока или широка, то к панели прикладывают только один конец шаблона, а на другом конце шаблона производится замер зазор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ADB">
        <w:rPr>
          <w:rFonts w:ascii="Times New Roman" w:hAnsi="Times New Roman"/>
          <w:sz w:val="28"/>
          <w:szCs w:val="28"/>
        </w:rPr>
        <w:t xml:space="preserve">Вычесть за каждый 1 мм отклонения от 1 мм допуска. </w:t>
      </w:r>
    </w:p>
    <w:p w:rsidR="0069218E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 xml:space="preserve">Система безопасности SRS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Снятие и замена дефектных компонентов SRS;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ый не снятый элемент</w:t>
      </w:r>
      <w:r w:rsidR="0069218E">
        <w:rPr>
          <w:rFonts w:ascii="Times New Roman" w:hAnsi="Times New Roman"/>
          <w:sz w:val="28"/>
          <w:szCs w:val="28"/>
        </w:rPr>
        <w:t>;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Обнуление кодов ошибок</w:t>
      </w:r>
      <w:r w:rsidR="0069218E">
        <w:rPr>
          <w:rFonts w:ascii="Times New Roman" w:hAnsi="Times New Roman"/>
          <w:sz w:val="28"/>
          <w:szCs w:val="28"/>
        </w:rPr>
        <w:t>;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ую неправильно выполненную процедуру</w:t>
      </w:r>
      <w:r w:rsidR="0069218E">
        <w:rPr>
          <w:rFonts w:ascii="Times New Roman" w:hAnsi="Times New Roman"/>
          <w:sz w:val="28"/>
          <w:szCs w:val="28"/>
        </w:rPr>
        <w:t>.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44189A" w:rsidRDefault="0044189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1"/>
    </w:p>
    <w:p w:rsidR="00DE39D8" w:rsidRPr="00805775" w:rsidRDefault="00DE39D8" w:rsidP="008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 xml:space="preserve">ксперта. Эксперт не оценивает участника из своей </w:t>
      </w:r>
      <w:r w:rsidRPr="0080577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алее приводится предназначенное для экспертов руководство по оценке модулей конкурсного задания, выполненных конкурсантами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разделены на группы (минимум по три человека в группе) с назначенным руководителем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После подготовки схемы оценок руководитель группы представит и даст заключение по своему разделу инструкций для конкурсантов и шкалу оценок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шаблоны и другие инструменты, используемые для выставления оценок, должны быть выставлены и проверены на точность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аждому законченному модулю будет выставляться оценка в день его завершения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обеспечения прозрачности каждый Конкурсант получает Сводную ведомость оценок, такую же, как у Экспертов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Если в ходе Чемпионата потребуются разъяснения по критериям или процессу оценки: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Главный эксперт должен обеспечить присутствие всех экспертов, находиться в курсе каждого принятого решения и документировать результаты 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для использования в будущем;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Запротоколировать решение спорных ситуаций по оценкам и т. д., присужденным большинством голос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и за некоторые задания должны выставляться экспертами в процессе их выполнения.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этап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обозначен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инструкциях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конкурсантов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наками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«Судейская таблица хронометража» должна располагаться недалеко от офиса эксперт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а таблица будет пронумерована таким же образом, как инструкции конкурсантов и документ оценки. Когда конкурсант будет готов к оценке, например, на задании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A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.0.1, время будет записано в соответствующем поле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таблице самим конкурсантом. Конкурсанту сообщат в устной форме, когда эксперты завершат оценку компонента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Индивидуальные «таблицы хронометража» также устанавливаются на рабочем месте конкурсанта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отмечать в этой таблице завершение оценки того или иного задания;</w:t>
      </w:r>
    </w:p>
    <w:p w:rsid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онкурсант может приступать к выполнению следующего задания в ходе оценки предыдущего, если это не помешает процессу оценки.</w:t>
      </w:r>
    </w:p>
    <w:p w:rsidR="00621F2A" w:rsidRDefault="00621F2A" w:rsidP="00621F2A">
      <w:pPr>
        <w:pStyle w:val="260"/>
        <w:shd w:val="clear" w:color="auto" w:fill="auto"/>
        <w:tabs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621F2A" w:rsidRPr="00805775" w:rsidRDefault="00621F2A" w:rsidP="00621F2A">
      <w:pPr>
        <w:pStyle w:val="260"/>
        <w:shd w:val="clear" w:color="auto" w:fill="auto"/>
        <w:tabs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2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2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3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для выполнения Конкурсного задания от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9218E" w:rsidRDefault="0069218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4"/>
    </w:p>
    <w:p w:rsidR="00DE39D8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2045CA">
        <w:rPr>
          <w:rFonts w:ascii="Times New Roman" w:hAnsi="Times New Roman" w:cs="Times New Roman"/>
          <w:sz w:val="28"/>
          <w:szCs w:val="28"/>
        </w:rPr>
        <w:t>6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0C17F8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диагностика и устранение повреждений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не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D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ремонт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панелей</w:t>
      </w:r>
      <w:proofErr w:type="spellEnd"/>
    </w:p>
    <w:p w:rsidR="000C17F8" w:rsidRPr="004C5E6A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4C5E6A" w:rsidRDefault="004C5E6A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>» - Ремонт пластиковых элементов кузова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lastRenderedPageBreak/>
        <w:t>C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E1</w:t>
      </w:r>
    </w:p>
    <w:p w:rsidR="00096B58" w:rsidRPr="00096B58" w:rsidRDefault="00096B58" w:rsidP="00444DDF">
      <w:pPr>
        <w:pStyle w:val="260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eastAsia="SymbolMT" w:hAnsi="Times New Roman" w:cs="Times New Roman"/>
          <w:sz w:val="28"/>
          <w:szCs w:val="28"/>
        </w:rPr>
        <w:t>E2</w:t>
      </w:r>
      <w:r w:rsidRPr="00096B58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и номера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96B58" w:rsidRPr="00637468" w:rsidRDefault="00096B58" w:rsidP="00096B5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37468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курсант в ходе задания должен продемонстрировать свою компетенцию в области кузовного ремонта. Должно быть подготовлено, по меньшей мере, пять различных модулей.</w:t>
      </w:r>
    </w:p>
    <w:p w:rsidR="00DE39D8" w:rsidRPr="000C17F8" w:rsidRDefault="00DE39D8" w:rsidP="000C17F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0C17F8">
        <w:rPr>
          <w:color w:val="auto"/>
          <w:sz w:val="28"/>
          <w:szCs w:val="28"/>
          <w:u w:val="none"/>
        </w:rPr>
        <w:t>Общие требования</w:t>
      </w:r>
      <w:r w:rsidR="0029547E" w:rsidRPr="000C17F8">
        <w:rPr>
          <w:color w:val="auto"/>
          <w:sz w:val="28"/>
          <w:szCs w:val="28"/>
          <w:u w:val="none"/>
        </w:rPr>
        <w:t>: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FA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A –Диагностика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сстановление геометрии кузова</w:t>
      </w:r>
      <w:r w:rsidRPr="00DF6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, ремонт и восстановление геометрии повреждений структурных частей кузова автомобиля, установленного на стапель, предоставленный страной-устроительницей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ятие/установка закрепленных болтами дета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бедитесь, что кузов надежно и правильно закреплен на зажимах за пороги и/или на выравнивающих креплениях (шаблонах), крепления затянут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Транспортное средство должно быть измерено либо системой шаблонов, либо универсальной механической системой измерения, либо электронной измерительной системо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оставляется отчет об отклонениях геометрии кузов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осстановительный ремонт компонентов, которые не будут заменены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емонт всех структурных компонентов, которые не будут сняты или заменены, с восстановлением формы и геометрии (при необходимости),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предусмотренных производителем. Ремонт должен быть доведен до стадии нанесения лакокрасочных материалов (шпатлевка, грунтовка). При ремонте металл не должен чрезмерно истончитьс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ля корректной диагностики геометрии моторного отсека участнику могут быть предоставлены данные по контрольным точкам верхней части моторного отсек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наружные съемные элементы кузова должны быть подогнаны согласно техническим условиям производите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завершения ремонта, следует проверить геометрию контрольных точек моторного отсека на предмет соответствия данным производителя стапельного оборудования. По возможности, необходимо предоставить распечатку положения контрольных точе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ледует соблюдать технические условия и значения погрешностей, установленные производителем. Если таковые отсутствуют и используется универсальная измерительная система, то для каждой контрольной точки (размера) погрешность должна составлять +/- N, м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B – Замена структурных элементов кузова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модуля, согласно установленным «точкам STOP» в инструкциях для участника и по окончании трех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имите детали, не подлежащие ремонту и указанные в инструкции для участника (полностью или частично), следуя инструкциям руководства по ремонту транспортного средства и техническим условиям производителя. При отсутствии таких руководств и инструкций, надлежащая информация предоставляется Экспертами в Конкурсном Задани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По необходимости, удалите анти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прямление (ремонт) всех деформаций и удаление остатков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F6FAE">
        <w:rPr>
          <w:rFonts w:ascii="Times New Roman" w:hAnsi="Times New Roman"/>
          <w:sz w:val="28"/>
          <w:szCs w:val="28"/>
        </w:rPr>
        <w:t>отбортовках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одготовьте ребра жесткости</w:t>
      </w:r>
      <w:proofErr w:type="gramStart"/>
      <w:r w:rsidRPr="00DF6FAE">
        <w:rPr>
          <w:rFonts w:ascii="Times New Roman" w:hAnsi="Times New Roman"/>
          <w:sz w:val="28"/>
          <w:szCs w:val="28"/>
        </w:rPr>
        <w:t>/«</w:t>
      </w:r>
      <w:proofErr w:type="gramEnd"/>
      <w:r w:rsidRPr="00DF6FAE">
        <w:rPr>
          <w:rFonts w:ascii="Times New Roman" w:hAnsi="Times New Roman"/>
          <w:sz w:val="28"/>
          <w:szCs w:val="28"/>
        </w:rPr>
        <w:t xml:space="preserve">вставка» если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несите клей на необходимые части для склеивани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и 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верка расположения </w:t>
      </w:r>
      <w:proofErr w:type="spellStart"/>
      <w:r w:rsidRPr="00DF6FAE">
        <w:rPr>
          <w:rFonts w:ascii="Times New Roman" w:hAnsi="Times New Roman"/>
          <w:sz w:val="28"/>
          <w:szCs w:val="28"/>
        </w:rPr>
        <w:t>отштампов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ивания металла (неразъемные соединения)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деталей (полностью или частично), указанных в инструкции для участника, согласно инструкциям руководств по ремонту транспортного средства и техническим условиям производителя. При отсутствии таких руководств и инструкций, необходимая информация предоставляется Экспертам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ста и типы сварочных соединений должны соответствовать требованиям производителя автомобиля. Если таковые отсутствуют, следует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использовать указания в Конкурсном Задании и образец (имеется в наличии в помещении, куда разрешен доступ как Экспертам, так и Участника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 (например, отсутствие информации производителя), сварочные процедуры выполняются согласно инструкциям в Конкурсном Задани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отсутствии иных указаний, все швы, полученные дуговой сваркой в среде инертного газа (</w:t>
      </w:r>
      <w:r>
        <w:rPr>
          <w:rFonts w:ascii="Times New Roman" w:hAnsi="Times New Roman"/>
          <w:sz w:val="28"/>
          <w:szCs w:val="28"/>
          <w:lang w:val="en-US"/>
        </w:rPr>
        <w:t>MAG</w:t>
      </w:r>
      <w:r w:rsidRPr="00DF6FAE">
        <w:rPr>
          <w:rFonts w:ascii="Times New Roman" w:hAnsi="Times New Roman"/>
          <w:sz w:val="28"/>
          <w:szCs w:val="28"/>
        </w:rPr>
        <w:t xml:space="preserve">/MIG),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заклепки и непрерывные швы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будут тестироваться на разрыв (случайным выборо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находиться в таком состоянии, чтобы они могли быть подвергнуты химической обработке и нанесению грунт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Использование клеевых технологий при соединении металлических частей кузова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сварки и ее оценки, сварочные швы и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ки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должны быть обработаны (согласно определению, данному Экспертами в ходе конкурса или содержащиеся в Конкурсном Задании)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механической обработки (стачивание вровень с поверхностью деталей) швов, они должны быть подвергнуты проверке до монтажа съемных пане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 в месте предполагаемого нанесения полиэфирной шпатлевки не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зоры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Заново установить все закрепляемые болтами детали, снятые для проведения ремонтных работ, на основании инструкций и с учетом допусков, установленных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C – Замена неструктурных элемент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трех 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монтируйте панели / детали согласно секционным указаниям инструкций, для участник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удалите противо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FAE">
        <w:rPr>
          <w:rFonts w:ascii="Times New Roman" w:hAnsi="Times New Roman"/>
          <w:sz w:val="28"/>
          <w:szCs w:val="28"/>
        </w:rPr>
        <w:t>Отрихтуйте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все деформации и удалите остатки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F6FAE">
        <w:rPr>
          <w:rFonts w:ascii="Times New Roman" w:hAnsi="Times New Roman"/>
          <w:sz w:val="28"/>
          <w:szCs w:val="28"/>
        </w:rPr>
        <w:t>отбортовках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Выверка расположения </w:t>
      </w:r>
      <w:proofErr w:type="spellStart"/>
      <w:r w:rsidRPr="00DF6FAE">
        <w:rPr>
          <w:rFonts w:ascii="Times New Roman" w:hAnsi="Times New Roman"/>
          <w:sz w:val="28"/>
          <w:szCs w:val="28"/>
        </w:rPr>
        <w:t>отштампов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таль должна быть подогнана так, чтобы соответствовать положению и зазорам с соседними деталями, установленным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йки металлических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сварочные работы должны выполняться в соответствии с инструкциями производителя автомобиля и/или Экспертов. Все соединения, сваренные встык, которые в обычных условиях требуют нанесения полиэфирной шпатлевки, необходимо обработать под нанесение шпатлевки, несмотря на то, что, шпатлевка применяться не будет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, все сварные швы и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заклепки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на прочность/качество проверяются методом случайного отбор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ивание металлических панелей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проверки, сварочные швы должны быть обработан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енные зоны необходимо подготовить для нанесения грунтов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D – Ремонт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Контур и форма отремонтированного участка не должны отличаться от изначальных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, может быть, подвергнут финишной обработк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произвести </w:t>
      </w:r>
      <w:proofErr w:type="gramStart"/>
      <w:r w:rsidRPr="00DF6FAE">
        <w:rPr>
          <w:rFonts w:ascii="Times New Roman" w:hAnsi="Times New Roman"/>
          <w:sz w:val="28"/>
          <w:szCs w:val="28"/>
        </w:rPr>
        <w:t>терм</w:t>
      </w:r>
      <w:r>
        <w:rPr>
          <w:rFonts w:ascii="Times New Roman" w:hAnsi="Times New Roman"/>
          <w:sz w:val="28"/>
          <w:szCs w:val="28"/>
        </w:rPr>
        <w:t>ическую</w:t>
      </w:r>
      <w:r w:rsidRPr="00DF6FAE">
        <w:rPr>
          <w:rFonts w:ascii="Times New Roman" w:hAnsi="Times New Roman"/>
          <w:sz w:val="28"/>
          <w:szCs w:val="28"/>
        </w:rPr>
        <w:t xml:space="preserve">  усадку</w:t>
      </w:r>
      <w:proofErr w:type="gramEnd"/>
      <w:r w:rsidRPr="00DF6FAE">
        <w:rPr>
          <w:rFonts w:ascii="Times New Roman" w:hAnsi="Times New Roman"/>
          <w:sz w:val="28"/>
          <w:szCs w:val="28"/>
        </w:rPr>
        <w:t xml:space="preserve"> металла или холодную усадку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доводится до состояния готовности к химической обработке и нанесению грунтов, но нанесение ЛКМ не производи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отремонтированных участках не должно быть следов от рихтов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панели не должен иметь повреждений от чрезмерной механической обработки (например, сквозные проточки на изгибах, ребрах и т.д.)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E – Система пассивной безопасности, SRS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 неполадок, снятие и замена электронных модулей, обнуление кодов ошибок. Процедура ремонта будет состоять из списка операций, каждая из которых оценивается. </w:t>
      </w:r>
    </w:p>
    <w:p w:rsidR="004C5E6A" w:rsidRDefault="004C5E6A" w:rsidP="004C5E6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C5E6A">
        <w:rPr>
          <w:rFonts w:ascii="Times New Roman" w:hAnsi="Times New Roman"/>
          <w:b/>
          <w:sz w:val="28"/>
          <w:szCs w:val="28"/>
        </w:rPr>
        <w:t>Модуль «</w:t>
      </w:r>
      <w:r w:rsidRPr="004C5E6A">
        <w:rPr>
          <w:rFonts w:ascii="Times New Roman" w:hAnsi="Times New Roman"/>
          <w:b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b/>
          <w:sz w:val="28"/>
          <w:szCs w:val="28"/>
        </w:rPr>
        <w:t>» - Ремонт пластиковых элементов кузова</w:t>
      </w:r>
    </w:p>
    <w:p w:rsidR="004C5E6A" w:rsidRPr="00DF6FAE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4C5E6A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ластиковых элементов</w:t>
      </w:r>
      <w:r w:rsidRPr="00DF6F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тановление формы пластиковых элементов</w:t>
      </w:r>
      <w:r w:rsidRPr="00DF6FAE">
        <w:rPr>
          <w:rFonts w:ascii="Times New Roman" w:hAnsi="Times New Roman"/>
          <w:sz w:val="28"/>
          <w:szCs w:val="28"/>
        </w:rPr>
        <w:t>. Процедура ремонта будет состоять из списка операций,</w:t>
      </w:r>
      <w:r>
        <w:rPr>
          <w:rFonts w:ascii="Times New Roman" w:hAnsi="Times New Roman"/>
          <w:sz w:val="28"/>
          <w:szCs w:val="28"/>
        </w:rPr>
        <w:t xml:space="preserve"> изложенных в технологической карте завода изготовителя клея для ремонта и восстановления пластика</w:t>
      </w:r>
      <w:r w:rsidRPr="00DF6FAE">
        <w:rPr>
          <w:rFonts w:ascii="Times New Roman" w:hAnsi="Times New Roman"/>
          <w:sz w:val="28"/>
          <w:szCs w:val="28"/>
        </w:rPr>
        <w:t xml:space="preserve">, каждая из которых оценивается. </w:t>
      </w:r>
    </w:p>
    <w:p w:rsidR="004C5E6A" w:rsidRDefault="004C5E6A" w:rsidP="004C5E6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D6B68" w:rsidRPr="00CD6B6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— диагностика и устранение повреждений</w:t>
      </w:r>
      <w:r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: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1 Диагностика геометрии кузова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измерительной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iver</w:t>
      </w:r>
      <w:r w:rsidRPr="002329F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А 2 Исправление геометрии кузова на стапеле </w:t>
      </w:r>
      <w:proofErr w:type="spellStart"/>
      <w:r w:rsidRPr="002329F8">
        <w:rPr>
          <w:rFonts w:ascii="Times New Roman" w:hAnsi="Times New Roman" w:cs="Times New Roman"/>
          <w:sz w:val="28"/>
          <w:szCs w:val="28"/>
        </w:rPr>
        <w:t>Siver</w:t>
      </w:r>
      <w:proofErr w:type="spellEnd"/>
      <w:r w:rsidR="008F04A2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8F04A2" w:rsidRPr="008F04A2">
        <w:rPr>
          <w:rFonts w:ascii="Times New Roman" w:hAnsi="Times New Roman" w:cs="Times New Roman"/>
          <w:sz w:val="28"/>
          <w:szCs w:val="28"/>
        </w:rPr>
        <w:t>- 210</w:t>
      </w:r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3 Проверка геометрии кузова после правки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структурных элементов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1 Удаление и подготовка деталей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2 Нанесение токопроводящего грунта.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3 Установка структурного элемента на кузов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В 4 Обработка сварочного шва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не структурных элементов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1 Резка и подгонка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2 Сварочные работы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3 Устранение дефектов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4 Обработка сварочного шва </w:t>
      </w:r>
    </w:p>
    <w:p w:rsidR="00CD6B68" w:rsidRPr="00CA1BE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D —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ремонт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панелей</w:t>
      </w:r>
      <w:proofErr w:type="spellEnd"/>
    </w:p>
    <w:p w:rsidR="00CA1BE8" w:rsidRPr="00CA1BE8" w:rsidRDefault="00CA1BE8" w:rsidP="00CA1BE8">
      <w:pPr>
        <w:pStyle w:val="260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1 Правка поверхности скрытых полостей </w:t>
      </w:r>
      <w:proofErr w:type="spellStart"/>
      <w:r w:rsidRPr="00CA1BE8">
        <w:rPr>
          <w:rFonts w:ascii="Times New Roman" w:hAnsi="Times New Roman" w:cs="Times New Roman"/>
          <w:sz w:val="28"/>
          <w:szCs w:val="28"/>
        </w:rPr>
        <w:t>споттером</w:t>
      </w:r>
      <w:proofErr w:type="spellEnd"/>
      <w:r w:rsidRPr="00CA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BE8" w:rsidRPr="000C17F8" w:rsidRDefault="00CA1BE8" w:rsidP="00CA1BE8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2» Правка поверхности с использованием ручного </w:t>
      </w:r>
      <w:proofErr w:type="spellStart"/>
      <w:r w:rsidRPr="00CA1BE8">
        <w:rPr>
          <w:rFonts w:ascii="Times New Roman" w:hAnsi="Times New Roman" w:cs="Times New Roman"/>
          <w:sz w:val="28"/>
          <w:szCs w:val="28"/>
        </w:rPr>
        <w:t>рихтовочного</w:t>
      </w:r>
      <w:proofErr w:type="spellEnd"/>
      <w:r w:rsidRPr="00CA1BE8">
        <w:rPr>
          <w:rFonts w:ascii="Times New Roman" w:hAnsi="Times New Roman" w:cs="Times New Roman"/>
          <w:sz w:val="28"/>
          <w:szCs w:val="28"/>
        </w:rPr>
        <w:t xml:space="preserve"> инструмента</w:t>
      </w:r>
    </w:p>
    <w:p w:rsidR="00CD6B68" w:rsidRPr="004C5E6A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4C5E6A" w:rsidRDefault="004C5E6A" w:rsidP="004C5E6A">
      <w:pPr>
        <w:pStyle w:val="aff1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>» - Ремонт пластиковых элементов кузова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должна быть оборудована пневматической линией, в состав которой входят следующие элементы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мпрессор производительностью не менее </w:t>
      </w:r>
      <w:r w:rsidR="008F04A2" w:rsidRPr="008F04A2">
        <w:rPr>
          <w:rFonts w:ascii="Times New Roman" w:hAnsi="Times New Roman" w:cs="Times New Roman"/>
          <w:sz w:val="28"/>
          <w:szCs w:val="28"/>
        </w:rPr>
        <w:t>2</w:t>
      </w:r>
      <w:r w:rsidRPr="00A475B6">
        <w:rPr>
          <w:rFonts w:ascii="Times New Roman" w:hAnsi="Times New Roman" w:cs="Times New Roman"/>
          <w:sz w:val="28"/>
          <w:szCs w:val="28"/>
        </w:rPr>
        <w:t>500л/мин и давлением не менее 8 б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здушный трубопровод высокого давления (8-10бар) с разъемами для подключения </w:t>
      </w:r>
      <w:proofErr w:type="spellStart"/>
      <w:r w:rsidRPr="00A475B6">
        <w:rPr>
          <w:rFonts w:ascii="Times New Roman" w:hAnsi="Times New Roman" w:cs="Times New Roman"/>
          <w:sz w:val="28"/>
          <w:szCs w:val="28"/>
        </w:rPr>
        <w:t>пневм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75B6">
        <w:rPr>
          <w:rFonts w:ascii="Times New Roman" w:hAnsi="Times New Roman" w:cs="Times New Roman"/>
          <w:sz w:val="28"/>
          <w:szCs w:val="28"/>
        </w:rPr>
        <w:t>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лощадки - </w:t>
      </w:r>
      <w:r w:rsidRPr="00A475B6">
        <w:rPr>
          <w:rFonts w:ascii="Times New Roman" w:hAnsi="Times New Roman" w:cs="Times New Roman"/>
          <w:sz w:val="28"/>
          <w:szCs w:val="28"/>
        </w:rPr>
        <w:t>220/380в (1ф/3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свещенность в зоне проведения отборочных соревнований должна быть не менее 600 лю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Помещение должно быть оборудовано средствами пожаротушения в соответствие с нормами пожарной безопасности и охраны труда и должно соответствовать всем действующим нормам законодательств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Все рабочие места должны находиться в одном помещении и должны быть отделены друг от друга защитными перегородками для предотвращения вылета искр от резки и сварки металл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Размер каждого места должен быть не менее 2 м х 2 м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220в/1ф, на каждое рабочее место 2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380в/3ф, на каждое рабочее место 1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все розетки 220в – 5кв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розетку 380/3ф – 15квт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  <w:vertAlign w:val="superscript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а: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апель SIVER EL-210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змерительная система электронная SIVER DATA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Шланги резиновые высокого давления 12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тм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ъемами,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вн.диам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9мм, длина 11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льтр-лубрикатор с быстросъемными соединениями (подключается на каждом рабочем месте к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пневмомагистрали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й материал для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поттера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л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нверторный аппарат контактной сва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варочный полуавтомат инверторный для сварки листовой стали 0,5-5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для Сварочного газа (внутренний диаметр под модель полуавтом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омеры "Редукторы" для Сварочного г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н Сварочного газа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ымоудаления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ьный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ойка для хранения деталей 06.502/F-9007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02.006R - тележка инструментальная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так </w:t>
      </w:r>
      <w:proofErr w:type="spellStart"/>
      <w:proofErr w:type="gram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бестумбовый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08.014G</w:t>
      </w:r>
      <w:proofErr w:type="gramEnd"/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Кузов  автомобиля</w:t>
      </w:r>
      <w:proofErr w:type="gramEnd"/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втомобили с системой SRS для диагностирования и удаления ошибок по блоку SRS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й прибор + диагност от дилера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Зарядное устройство для автомобиля (220в---12 в)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очный экран</w:t>
      </w:r>
    </w:p>
    <w:p w:rsidR="000E68BC" w:rsidRPr="00A475B6" w:rsidRDefault="000E68BC" w:rsidP="00F84E0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836AE4" wp14:editId="2BA8A71D">
            <wp:extent cx="4741333" cy="6014714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64" cy="60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в 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1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bookmarkStart w:id="31" w:name="_GoBack"/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bookmarkEnd w:id="31"/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5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2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4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FDEE1" wp14:editId="61B5FAF5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5CA" w:rsidRPr="00C34D40" w:rsidRDefault="002045C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DE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2045CA" w:rsidRPr="00C34D40" w:rsidRDefault="002045C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5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6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0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7"/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еднамеренное (участник или эксперт заявил, что он не собирается выполнять какое-либо требование инструкции по охране труда) или системное 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онкурсанту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запрещено приступать к выполнению любого из заданий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без спецодежды (ботинки с защитными мысками, комбинезон, кепка, рабочие перчатки, наушники ил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)</w:t>
      </w:r>
      <w:r w:rsidR="00CA1BE8">
        <w:rPr>
          <w:rFonts w:ascii="Times New Roman" w:hAnsi="Times New Roman"/>
          <w:sz w:val="28"/>
          <w:szCs w:val="28"/>
          <w:lang w:val="ru-RU"/>
        </w:rPr>
        <w:t>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необходимых защитных средств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(для рихтовки и работы с электрическим шлифовальным инструментом – защитные прозрачные очки или маска; для сварки – закрытая рабочая одежда, обеспечивающая защиту от искр, сварочные перчатки, сварочная маска). 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аждый эксперт </w:t>
      </w:r>
      <w:r w:rsidR="00CA1BE8" w:rsidRPr="00062E59">
        <w:rPr>
          <w:rFonts w:ascii="Times New Roman" w:hAnsi="Times New Roman"/>
          <w:sz w:val="28"/>
          <w:szCs w:val="28"/>
          <w:lang w:val="ru-RU"/>
        </w:rPr>
        <w:t>обязан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находится на конкурсной площадке в специальной обуви с защитными мысками, иметь при себе и при необходимости использовать защитные прозрачные очки,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/наушни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точните у эксперта месторасположение медицинской аптеч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Для защиты окружающих от УФ излучения и летящих искр (сварка, обточка, резка) обязательно использование защитных экранов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работой убедитесь, что весь необходимый инструмент не имеет повреждений корпус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Разрешено использовать только исправный инструмент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Перед выполнением работы с кузовным элементом, убедитесь, что он надежно зафиксирован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выполнением работы с автомобилем по удалению ошибок убедитесь, что автомобиль поставлен </w:t>
      </w:r>
      <w:proofErr w:type="gramStart"/>
      <w:r w:rsidRPr="00062E59">
        <w:rPr>
          <w:rFonts w:ascii="Times New Roman" w:hAnsi="Times New Roman"/>
          <w:sz w:val="28"/>
          <w:szCs w:val="28"/>
          <w:lang w:val="ru-RU"/>
        </w:rPr>
        <w:t>на ручной тормоз</w:t>
      </w:r>
      <w:proofErr w:type="gramEnd"/>
      <w:r w:rsidRPr="00062E59">
        <w:rPr>
          <w:rFonts w:ascii="Times New Roman" w:hAnsi="Times New Roman"/>
          <w:sz w:val="28"/>
          <w:szCs w:val="28"/>
          <w:lang w:val="ru-RU"/>
        </w:rPr>
        <w:t xml:space="preserve"> и передача выключена (АКПП в положении «Р»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OLE_LINK9"/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убедитесь, что фиксаторы задействованы, колеса заблокированы ограничителями.</w:t>
      </w:r>
    </w:p>
    <w:bookmarkEnd w:id="38"/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 работе со сваркой 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споттером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 xml:space="preserve"> помните, что металл остается горячим после сварки или нагрева еще долгое время. Нельзя прикасаться к ремонтируемым металлическим поверхностям голыми руками, даже если поверхность кажется остывшей!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е эксперта вам помочь (нельзя обращаться за помощью к эксперту-компатриоту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, должен предпринять все меры для обеспечения безопасности жизни и здоровью людей.</w:t>
      </w:r>
    </w:p>
    <w:p w:rsidR="00062E59" w:rsidRPr="000B73C5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proofErr w:type="spellStart"/>
      <w:r w:rsidRPr="000B73C5">
        <w:rPr>
          <w:rFonts w:ascii="Times New Roman" w:hAnsi="Times New Roman"/>
          <w:sz w:val="28"/>
          <w:szCs w:val="28"/>
        </w:rPr>
        <w:t>Без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ознакомления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приступать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0B73C5">
        <w:rPr>
          <w:rFonts w:ascii="Times New Roman" w:hAnsi="Times New Roman"/>
          <w:sz w:val="28"/>
          <w:szCs w:val="28"/>
        </w:rPr>
        <w:t>работе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запрещено</w:t>
      </w:r>
      <w:proofErr w:type="spellEnd"/>
      <w:r w:rsidRPr="000B73C5">
        <w:rPr>
          <w:rFonts w:ascii="Times New Roman" w:hAnsi="Times New Roman"/>
          <w:sz w:val="28"/>
          <w:szCs w:val="28"/>
        </w:rPr>
        <w:t>!</w:t>
      </w:r>
    </w:p>
    <w:p w:rsidR="00062E59" w:rsidRPr="00DB6B1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ОТ любым участником, эксперт, обнаруживший данное нарушение, должен показать эту ситуацию экспертам группы, затем остановить работу участника до устранения нарушений. Время, необходимое на устранение замечаний, не учитывается в затраченном времени на выполнение задания (т.е. </w:t>
      </w: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сматривается, как перерыв в работе). После устранения замечаний, эксперты должны поставить данному участнику соответствующи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</w:t>
      </w:r>
      <w:r w:rsidR="00DB6B19" w:rsidRPr="00062E59">
        <w:rPr>
          <w:rFonts w:ascii="Times New Roman" w:hAnsi="Times New Roman"/>
          <w:sz w:val="28"/>
          <w:szCs w:val="28"/>
          <w:lang w:val="ru-RU"/>
        </w:rPr>
        <w:t>того же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колледжа), они также имеют право голосовать либо за отстранение участника, либо воздержаться от голосования. </w:t>
      </w:r>
      <w:r w:rsidRPr="00DB6B19">
        <w:rPr>
          <w:rFonts w:ascii="Times New Roman" w:hAnsi="Times New Roman"/>
          <w:sz w:val="28"/>
          <w:szCs w:val="28"/>
          <w:lang w:val="ru-RU"/>
        </w:rPr>
        <w:t>Процедура голосования и принятые решения оформляются протоколом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:rsidR="00062E59" w:rsidRPr="00062E59" w:rsidRDefault="00062E59" w:rsidP="00062E59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- нарушение техники безопасности, повлекшие причинение телесных повреждений самому участнику или окружающим.</w:t>
      </w:r>
    </w:p>
    <w:p w:rsidR="00062E59" w:rsidRPr="0064491A" w:rsidRDefault="00062E59" w:rsidP="00062E59">
      <w:pPr>
        <w:pStyle w:val="-2"/>
        <w:tabs>
          <w:tab w:val="left" w:pos="1134"/>
        </w:tabs>
        <w:spacing w:before="0" w:after="0"/>
        <w:ind w:firstLine="709"/>
        <w:rPr>
          <w:rFonts w:ascii="Times New Roman" w:hAnsi="Times New Roman"/>
          <w:szCs w:val="28"/>
        </w:rPr>
      </w:pPr>
      <w:r w:rsidRPr="000B73C5">
        <w:rPr>
          <w:rFonts w:ascii="Times New Roman" w:hAnsi="Times New Roman"/>
          <w:szCs w:val="28"/>
        </w:rPr>
        <w:t xml:space="preserve">- </w:t>
      </w:r>
      <w:r w:rsidRPr="00062E59">
        <w:rPr>
          <w:rFonts w:ascii="Times New Roman" w:hAnsi="Times New Roman"/>
          <w:b w:val="0"/>
          <w:szCs w:val="28"/>
        </w:rPr>
        <w:t>нарушение ТБ, создающие реальную опасность причинения вреда себе или окружающим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r w:rsidR="00062E59" w:rsidRPr="0029547E">
        <w:rPr>
          <w:rFonts w:ascii="Times New Roman" w:hAnsi="Times New Roman" w:cs="Times New Roman"/>
          <w:sz w:val="28"/>
          <w:szCs w:val="28"/>
        </w:rPr>
        <w:t>о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062E59" w:rsidRDefault="00062E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C50" w:rsidRDefault="005F4C5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E6ADD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:rsidR="008F04A2" w:rsidRPr="008F04A2" w:rsidRDefault="008F04A2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екомендовано: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2126"/>
        <w:gridCol w:w="1025"/>
        <w:gridCol w:w="1096"/>
      </w:tblGrid>
      <w:tr w:rsidR="00CA5357" w:rsidRPr="00DB6B19" w:rsidTr="00CE420C">
        <w:trPr>
          <w:trHeight w:val="7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2" w:name="_Toc489607714"/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4C5E6A" w:rsidP="004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либо т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инструмент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CA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ная машинка пневмат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A5357" w:rsidRPr="00DB6B19" w:rsidRDefault="00CA5357" w:rsidP="00CE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точная пневматическая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 для шлифовки ЛКП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CE420C" w:rsidRDefault="00CA5357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-</w:t>
            </w:r>
            <w:r w:rsidR="00CE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толет воздушный (для обдува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 50с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6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 ручные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губцы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чки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но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ьники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 стальные кузовщика –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ек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овных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капроновый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с острым концом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лотки (поддержки)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бцины кузовные (набор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3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150 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ел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1 до 12 мм с шагом 1мм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66844" w:rsidRDefault="00366844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66844" w:rsidRDefault="0029547E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 xml:space="preserve">. МАТЕРИАЛЫ И ОБОРУДОВАНИЕ, ЗАПРЕЩЕННЫЕ НА </w:t>
      </w:r>
      <w:r w:rsidRPr="00366844">
        <w:rPr>
          <w:rFonts w:ascii="Times New Roman" w:hAnsi="Times New Roman"/>
          <w:szCs w:val="28"/>
        </w:rPr>
        <w:t>ПЛОЩАДКЕ</w:t>
      </w:r>
      <w:bookmarkEnd w:id="42"/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bookmarkStart w:id="43" w:name="_Toc489607715"/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могут запрещать использование тех принесенных предметов, которые не считаются инструментами для кузовного ремонта и дают конкурсанту незаслуженное преимущество. Это относится к заранее изготовленным, сформированным или разработанным шаблонам либо ремонтным приспособлениям любого вида. Они не допускаются к использованию на чемпионате. При необходимости все предметы подобного рода могут быть изготовлены или настроены на месте с уведомлением об этом Главного эксперта. Профильные шаблоны нельзя настраивать до начала чемпионата.</w:t>
      </w:r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7"/>
          <w:rFonts w:ascii="Times New Roman" w:hAnsi="Times New Roman" w:cs="Times New Roman"/>
          <w:sz w:val="24"/>
          <w:szCs w:val="24"/>
          <w:lang w:val="ru-RU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:rsidR="00DB6B1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19" w:rsidRDefault="00DB6B19" w:rsidP="00DB6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698311" wp14:editId="73D5E0EA">
            <wp:extent cx="6120765" cy="8106902"/>
            <wp:effectExtent l="0" t="0" r="0" b="889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8" t="17681" r="33298" b="11312"/>
                    <a:stretch/>
                  </pic:blipFill>
                  <pic:spPr bwMode="auto">
                    <a:xfrm>
                      <a:off x="0" y="0"/>
                      <a:ext cx="6120765" cy="810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B19" w:rsidRDefault="00DB6B19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062E59" w:rsidRDefault="00D41269" w:rsidP="00062E5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062E59" w:rsidRDefault="00062E59" w:rsidP="00062E59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 xml:space="preserve">Конкурсное задание выполняется на основной конкурсной 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>площадке</w:t>
      </w:r>
      <w:r w:rsidR="004C5E6A">
        <w:rPr>
          <w:rFonts w:ascii="Times New Roman" w:hAnsi="Times New Roman"/>
          <w:sz w:val="28"/>
          <w:szCs w:val="28"/>
          <w:lang w:val="ru-RU"/>
        </w:rPr>
        <w:t>,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62E59" w:rsidRDefault="00062E59" w:rsidP="00062E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420C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Pr="00062E59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1 </w:t>
      </w:r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F4C50">
        <w:rPr>
          <w:rFonts w:ascii="Times New Roman" w:eastAsia="Times New Roman" w:hAnsi="Times New Roman"/>
          <w:sz w:val="28"/>
          <w:szCs w:val="28"/>
        </w:rPr>
        <w:t xml:space="preserve"> пластиковые элементы кузова</w:t>
      </w:r>
      <w:r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lastRenderedPageBreak/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366844" w:rsidRDefault="00366844" w:rsidP="00366844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Default="00062E59" w:rsidP="00366844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062E59" w:rsidRPr="005F4C50" w:rsidRDefault="00CE420C" w:rsidP="00062E59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00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59" w:rsidRPr="00062E59">
        <w:rPr>
          <w:rFonts w:ascii="Times New Roman" w:hAnsi="Times New Roman" w:cs="Times New Roman"/>
          <w:sz w:val="28"/>
          <w:szCs w:val="28"/>
        </w:rPr>
        <w:t xml:space="preserve">ТРЕБОВАНИЯ К ПРОЕКТИРОВАНИЮ КОНКУРСНОГО ЗАДАНИЯ </w:t>
      </w:r>
      <w:r w:rsidR="005F4C50">
        <w:rPr>
          <w:rFonts w:ascii="Times New Roman" w:hAnsi="Times New Roman" w:cs="Times New Roman"/>
          <w:sz w:val="28"/>
          <w:szCs w:val="28"/>
        </w:rPr>
        <w:t>ВОЗРАСТНОЙ ГРУППЫ 14-16 ЛЕТ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lastRenderedPageBreak/>
        <w:t>C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4C5E6A" w:rsidRPr="005F4C50" w:rsidRDefault="00062E59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C50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5F4C50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5F4C50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4C5E6A" w:rsidRPr="005F4C50">
        <w:rPr>
          <w:rFonts w:ascii="Times New Roman" w:hAnsi="Times New Roman"/>
          <w:sz w:val="28"/>
          <w:szCs w:val="28"/>
        </w:rPr>
        <w:t>Ремонт пластиковых элементов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A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кузов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автомобиля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чет о смещении контрольных точек кузова составлен надлежащим образом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крепящиеся болтами панели кузова должны быть установлены в соответствии со спецификациями производителя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Для каждой точки измерения предусмотрены допуски +/- 3 мм.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истемы вытягивания вмятин могут использоваться только в том случае, если это предусмотрено правилами конкурсного задания, указано в ИЛ, и они не противоречат требованиям ОТ и ТБ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Установить не структурные элементы на кузов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Надлежащим образом отремонтировать или заменить силовые элементы, включая те, что изготовлены из композитных </w:t>
      </w:r>
      <w:proofErr w:type="gram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материалов  (</w:t>
      </w:r>
      <w:proofErr w:type="gram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пластик, усиленный стекловолокном, </w:t>
      </w:r>
      <w:proofErr w:type="spell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глеволокно</w:t>
      </w:r>
      <w:proofErr w:type="spell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ерфорацию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намеченных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отверстий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роизводи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чистку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усенец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дура ремонта состоит из ряда операций, каждая из которых будет оценива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7369F8" w:rsidRDefault="00062E59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9F8" w:rsidRPr="004C5E6A">
        <w:rPr>
          <w:rFonts w:ascii="Times New Roman" w:hAnsi="Times New Roman"/>
          <w:sz w:val="28"/>
          <w:szCs w:val="28"/>
        </w:rPr>
        <w:t>Ремонт пластиковых элементов кузова</w:t>
      </w:r>
    </w:p>
    <w:p w:rsidR="007369F8" w:rsidRPr="007369F8" w:rsidRDefault="007369F8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7369F8" w:rsidRDefault="007369F8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Ремонт пластиковых элементов, восстановление формы пластиковых элементов. Процедура ремонта будет состоять из списка операций, изложенных в технологической карте завода изготовителя клея для ремонта и восстановления пластика, каждая из которых оценивается. </w:t>
      </w:r>
    </w:p>
    <w:p w:rsidR="005F4C50" w:rsidRDefault="005F4C50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C50" w:rsidRPr="009955F8" w:rsidRDefault="005F4C50" w:rsidP="005F4C50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10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2-14 ЛЕТ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5 часов в день.</w:t>
      </w:r>
    </w:p>
    <w:p w:rsidR="005F4C50" w:rsidRPr="00062E59" w:rsidRDefault="005F4C50" w:rsidP="005F4C5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5F4C50" w:rsidRDefault="005F4C50" w:rsidP="005F4C50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>Конкурсное задание выполняется на основной конкурсной площадк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D05AA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F4C50" w:rsidRDefault="005F4C50" w:rsidP="005F4C50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F4C50" w:rsidRPr="00062E59" w:rsidRDefault="005F4C50" w:rsidP="005F4C50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1 </w:t>
      </w:r>
      <w:r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канер для с</w:t>
      </w:r>
      <w:r w:rsidRPr="00623C36">
        <w:rPr>
          <w:rFonts w:ascii="Times New Roman" w:hAnsi="Times New Roman"/>
          <w:sz w:val="28"/>
          <w:szCs w:val="28"/>
        </w:rPr>
        <w:t>читыва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ошибок в системе SRS (система пассивной безопасности)</w:t>
      </w:r>
      <w:r>
        <w:rPr>
          <w:rFonts w:ascii="Times New Roman" w:hAnsi="Times New Roman"/>
          <w:sz w:val="28"/>
          <w:szCs w:val="28"/>
        </w:rPr>
        <w:t>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lastRenderedPageBreak/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5F4C50" w:rsidRDefault="005F4C50" w:rsidP="005F4C50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F4C50" w:rsidRDefault="005F4C50" w:rsidP="005F4C50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5F4C50" w:rsidRPr="00062E59" w:rsidRDefault="005F4C50" w:rsidP="005F4C50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47E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 xml:space="preserve">ТРЕБОВАНИЯ К ПРОЕКТИРОВАНИЮ КОНКУРСНОГО ЗАДАНИЯ </w:t>
      </w:r>
      <w:r w:rsidR="00F47E0A" w:rsidRPr="00F47E0A">
        <w:rPr>
          <w:rFonts w:ascii="Times New Roman" w:hAnsi="Times New Roman" w:cs="Times New Roman"/>
          <w:caps/>
          <w:sz w:val="28"/>
          <w:szCs w:val="28"/>
        </w:rPr>
        <w:t>возрастной группы 12-14 лет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5F4C50" w:rsidRPr="00F47E0A" w:rsidRDefault="005F4C50" w:rsidP="00F47E0A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E0A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F47E0A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F47E0A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E0A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47E0A">
        <w:rPr>
          <w:rFonts w:ascii="Times New Roman" w:hAnsi="Times New Roman"/>
          <w:sz w:val="28"/>
          <w:szCs w:val="28"/>
        </w:rPr>
        <w:t>Ремонт пластиковых элементов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A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кузов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автомобиля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чет о смещении контрольных точек кузова составлен надлежащим образом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крепящиеся болтами панели кузова должны быть установлены в соответствии со спецификациями производителя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каждой точки измерения предусмотрены допуски +/- 3 мм.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истемы вытягивания вмятин могут использоваться только в т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случае, если это предусмотрено правилами конкурсного задания, указано в ИЛ, и они не противоречат требованиям ОТ и ТБ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Установить не структурные элементы на кузов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Надлежащим образом отремонтировать или заменить силовые 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менты, включая те, что изготовлены из композитных </w:t>
      </w:r>
      <w:proofErr w:type="gram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материалов  (</w:t>
      </w:r>
      <w:proofErr w:type="gram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пластик, усиленный стекловолокном, </w:t>
      </w:r>
      <w:proofErr w:type="spell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глеволокно</w:t>
      </w:r>
      <w:proofErr w:type="spell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)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ерфорацию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намеченных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отверстий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роизводи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чистку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усенец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Процедура ремонта состоит из ряда операций, каждая из которых будет оценива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F47E0A" w:rsidRDefault="005F4C50" w:rsidP="00F47E0A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E0A">
        <w:rPr>
          <w:rFonts w:ascii="Times New Roman" w:hAnsi="Times New Roman"/>
          <w:sz w:val="28"/>
          <w:szCs w:val="28"/>
        </w:rPr>
        <w:t>Ремонт пластиковых элементов кузова</w:t>
      </w:r>
    </w:p>
    <w:p w:rsidR="005F4C50" w:rsidRPr="007369F8" w:rsidRDefault="005F4C50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5F4C50" w:rsidRPr="007369F8" w:rsidRDefault="005F4C50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Ремонт пластиковых элементов, восстановление формы пластиковых элементов. Процедура ремонта будет состоять из списка операций, изложенных в технологической карте завода изготовителя клея для ремонта и восстановления пластика, каждая из которых оценивается. </w:t>
      </w:r>
    </w:p>
    <w:p w:rsidR="005F4C50" w:rsidRPr="007369F8" w:rsidRDefault="005F4C50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F4C50" w:rsidRPr="007369F8" w:rsidSect="00F47E0A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AB" w:rsidRDefault="001E2CAB" w:rsidP="00970F49">
      <w:pPr>
        <w:spacing w:after="0" w:line="240" w:lineRule="auto"/>
      </w:pPr>
      <w:r>
        <w:separator/>
      </w:r>
    </w:p>
  </w:endnote>
  <w:endnote w:type="continuationSeparator" w:id="0">
    <w:p w:rsidR="001E2CAB" w:rsidRDefault="001E2CA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46763"/>
      <w:docPartObj>
        <w:docPartGallery w:val="Page Numbers (Bottom of Page)"/>
        <w:docPartUnique/>
      </w:docPartObj>
    </w:sdtPr>
    <w:sdtContent>
      <w:p w:rsidR="002045CA" w:rsidRDefault="002045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C45">
          <w:rPr>
            <w:noProof/>
          </w:rPr>
          <w:t>57</w:t>
        </w:r>
        <w:r>
          <w:fldChar w:fldCharType="end"/>
        </w:r>
      </w:p>
    </w:sdtContent>
  </w:sdt>
  <w:p w:rsidR="002045CA" w:rsidRDefault="002045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AB" w:rsidRDefault="001E2CAB" w:rsidP="00970F49">
      <w:pPr>
        <w:spacing w:after="0" w:line="240" w:lineRule="auto"/>
      </w:pPr>
      <w:r>
        <w:separator/>
      </w:r>
    </w:p>
  </w:footnote>
  <w:footnote w:type="continuationSeparator" w:id="0">
    <w:p w:rsidR="001E2CAB" w:rsidRDefault="001E2CA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CA" w:rsidRDefault="002045C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4C533D2" wp14:editId="7C61F479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2045CA" w:rsidRDefault="002045C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045CA" w:rsidRDefault="002045CA" w:rsidP="00F47E0A">
    <w:pPr>
      <w:pStyle w:val="a5"/>
      <w:tabs>
        <w:tab w:val="clear" w:pos="4677"/>
        <w:tab w:val="clear" w:pos="9355"/>
        <w:tab w:val="left" w:pos="8550"/>
      </w:tabs>
      <w:rPr>
        <w:lang w:val="en-US"/>
      </w:rPr>
    </w:pPr>
    <w:r>
      <w:rPr>
        <w:lang w:val="en-US"/>
      </w:rPr>
      <w:tab/>
    </w:r>
  </w:p>
  <w:p w:rsidR="002045CA" w:rsidRPr="00B45AA4" w:rsidRDefault="002045C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9BF6C39"/>
    <w:multiLevelType w:val="multilevel"/>
    <w:tmpl w:val="C99CE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7D52DC"/>
    <w:multiLevelType w:val="hybridMultilevel"/>
    <w:tmpl w:val="4B8EE5E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271F17"/>
    <w:multiLevelType w:val="multilevel"/>
    <w:tmpl w:val="810C0E5E"/>
    <w:lvl w:ilvl="0">
      <w:start w:val="2"/>
      <w:numFmt w:val="decimal"/>
      <w:lvlText w:val="2.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5801FB"/>
    <w:multiLevelType w:val="multilevel"/>
    <w:tmpl w:val="7B7A87B4"/>
    <w:lvl w:ilvl="0">
      <w:start w:val="1"/>
      <w:numFmt w:val="decimal"/>
      <w:lvlText w:val="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271A"/>
    <w:multiLevelType w:val="hybridMultilevel"/>
    <w:tmpl w:val="3F20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A27F6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BB1"/>
    <w:multiLevelType w:val="multilevel"/>
    <w:tmpl w:val="3F202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A5143"/>
    <w:multiLevelType w:val="hybridMultilevel"/>
    <w:tmpl w:val="7C3A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2CC7"/>
    <w:multiLevelType w:val="multilevel"/>
    <w:tmpl w:val="B090F930"/>
    <w:lvl w:ilvl="0">
      <w:start w:val="1"/>
      <w:numFmt w:val="bullet"/>
      <w:lvlText w:val="•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2971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2ED192A"/>
    <w:multiLevelType w:val="multilevel"/>
    <w:tmpl w:val="88CC769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DC5DBE"/>
    <w:multiLevelType w:val="multilevel"/>
    <w:tmpl w:val="771E2C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39216DE"/>
    <w:multiLevelType w:val="hybridMultilevel"/>
    <w:tmpl w:val="40FC5ADE"/>
    <w:lvl w:ilvl="0" w:tplc="7A94F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F4862"/>
    <w:multiLevelType w:val="hybridMultilevel"/>
    <w:tmpl w:val="4F9A5068"/>
    <w:lvl w:ilvl="0" w:tplc="DB76CD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2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17"/>
  </w:num>
  <w:num w:numId="13">
    <w:abstractNumId w:val="20"/>
  </w:num>
  <w:num w:numId="14">
    <w:abstractNumId w:val="21"/>
  </w:num>
  <w:num w:numId="15">
    <w:abstractNumId w:val="13"/>
  </w:num>
  <w:num w:numId="16">
    <w:abstractNumId w:val="7"/>
  </w:num>
  <w:num w:numId="17">
    <w:abstractNumId w:val="23"/>
  </w:num>
  <w:num w:numId="18">
    <w:abstractNumId w:val="24"/>
  </w:num>
  <w:num w:numId="19">
    <w:abstractNumId w:val="16"/>
  </w:num>
  <w:num w:numId="20">
    <w:abstractNumId w:val="14"/>
  </w:num>
  <w:num w:numId="21">
    <w:abstractNumId w:val="15"/>
  </w:num>
  <w:num w:numId="22">
    <w:abstractNumId w:val="19"/>
  </w:num>
  <w:num w:numId="23">
    <w:abstractNumId w:val="25"/>
  </w:num>
  <w:num w:numId="24">
    <w:abstractNumId w:val="10"/>
  </w:num>
  <w:num w:numId="25">
    <w:abstractNumId w:val="2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4FA8"/>
    <w:rsid w:val="000454B9"/>
    <w:rsid w:val="0005490C"/>
    <w:rsid w:val="00056CDE"/>
    <w:rsid w:val="00062E59"/>
    <w:rsid w:val="00096B58"/>
    <w:rsid w:val="000A1F96"/>
    <w:rsid w:val="000B3397"/>
    <w:rsid w:val="000C17F8"/>
    <w:rsid w:val="000D74AA"/>
    <w:rsid w:val="000E68BC"/>
    <w:rsid w:val="001024BE"/>
    <w:rsid w:val="00127743"/>
    <w:rsid w:val="0017612A"/>
    <w:rsid w:val="001D4687"/>
    <w:rsid w:val="001E2CAB"/>
    <w:rsid w:val="002045CA"/>
    <w:rsid w:val="00220E70"/>
    <w:rsid w:val="002329F8"/>
    <w:rsid w:val="0029547E"/>
    <w:rsid w:val="002B1426"/>
    <w:rsid w:val="002F2906"/>
    <w:rsid w:val="00333911"/>
    <w:rsid w:val="00334165"/>
    <w:rsid w:val="00366844"/>
    <w:rsid w:val="003827FA"/>
    <w:rsid w:val="003934F8"/>
    <w:rsid w:val="00397A1B"/>
    <w:rsid w:val="003A21C8"/>
    <w:rsid w:val="003D1E51"/>
    <w:rsid w:val="003F0610"/>
    <w:rsid w:val="004254FE"/>
    <w:rsid w:val="0044189A"/>
    <w:rsid w:val="0044354A"/>
    <w:rsid w:val="00444DDF"/>
    <w:rsid w:val="004749FA"/>
    <w:rsid w:val="004917C4"/>
    <w:rsid w:val="004A07A5"/>
    <w:rsid w:val="004A70E5"/>
    <w:rsid w:val="004B692B"/>
    <w:rsid w:val="004C5E6A"/>
    <w:rsid w:val="004D096E"/>
    <w:rsid w:val="004E6ADD"/>
    <w:rsid w:val="004E7905"/>
    <w:rsid w:val="00510059"/>
    <w:rsid w:val="00554CBB"/>
    <w:rsid w:val="005560AC"/>
    <w:rsid w:val="0056194A"/>
    <w:rsid w:val="005B0DEC"/>
    <w:rsid w:val="005C6A23"/>
    <w:rsid w:val="005E2D71"/>
    <w:rsid w:val="005E30DC"/>
    <w:rsid w:val="005F4C50"/>
    <w:rsid w:val="00621F2A"/>
    <w:rsid w:val="0062789A"/>
    <w:rsid w:val="0063396F"/>
    <w:rsid w:val="00637468"/>
    <w:rsid w:val="0064491A"/>
    <w:rsid w:val="00653B50"/>
    <w:rsid w:val="006873B8"/>
    <w:rsid w:val="0069218E"/>
    <w:rsid w:val="00692E20"/>
    <w:rsid w:val="006A00FA"/>
    <w:rsid w:val="006B0FEA"/>
    <w:rsid w:val="006B3A50"/>
    <w:rsid w:val="006C6D6D"/>
    <w:rsid w:val="006C7A3B"/>
    <w:rsid w:val="006E0333"/>
    <w:rsid w:val="00727F97"/>
    <w:rsid w:val="007369F8"/>
    <w:rsid w:val="0074372D"/>
    <w:rsid w:val="007735DC"/>
    <w:rsid w:val="007A0A9B"/>
    <w:rsid w:val="007A6888"/>
    <w:rsid w:val="007B0DCC"/>
    <w:rsid w:val="007B2222"/>
    <w:rsid w:val="007D3601"/>
    <w:rsid w:val="007F5106"/>
    <w:rsid w:val="00805775"/>
    <w:rsid w:val="00832EBB"/>
    <w:rsid w:val="00834734"/>
    <w:rsid w:val="00835BF6"/>
    <w:rsid w:val="008437E3"/>
    <w:rsid w:val="00881DD2"/>
    <w:rsid w:val="00882B54"/>
    <w:rsid w:val="008B560B"/>
    <w:rsid w:val="008D6DCF"/>
    <w:rsid w:val="008F04A2"/>
    <w:rsid w:val="009018F0"/>
    <w:rsid w:val="00953113"/>
    <w:rsid w:val="00970F49"/>
    <w:rsid w:val="009931F0"/>
    <w:rsid w:val="009955F8"/>
    <w:rsid w:val="009D4147"/>
    <w:rsid w:val="009F57C0"/>
    <w:rsid w:val="00A20580"/>
    <w:rsid w:val="00A27EE4"/>
    <w:rsid w:val="00A475B6"/>
    <w:rsid w:val="00A57976"/>
    <w:rsid w:val="00A61C45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B63FC"/>
    <w:rsid w:val="00BC3813"/>
    <w:rsid w:val="00BC7808"/>
    <w:rsid w:val="00BF0452"/>
    <w:rsid w:val="00C06EBC"/>
    <w:rsid w:val="00C62959"/>
    <w:rsid w:val="00C95538"/>
    <w:rsid w:val="00CA1BE8"/>
    <w:rsid w:val="00CA5357"/>
    <w:rsid w:val="00CA6CCD"/>
    <w:rsid w:val="00CB0044"/>
    <w:rsid w:val="00CC1372"/>
    <w:rsid w:val="00CC483B"/>
    <w:rsid w:val="00CC50B7"/>
    <w:rsid w:val="00CD6B68"/>
    <w:rsid w:val="00CE420C"/>
    <w:rsid w:val="00D031A1"/>
    <w:rsid w:val="00D12ABD"/>
    <w:rsid w:val="00D16F4B"/>
    <w:rsid w:val="00D2075B"/>
    <w:rsid w:val="00D22D9A"/>
    <w:rsid w:val="00D37CEC"/>
    <w:rsid w:val="00D41269"/>
    <w:rsid w:val="00D45007"/>
    <w:rsid w:val="00D775E0"/>
    <w:rsid w:val="00DB6B19"/>
    <w:rsid w:val="00DE39D8"/>
    <w:rsid w:val="00DE5614"/>
    <w:rsid w:val="00DF6FAE"/>
    <w:rsid w:val="00E112E5"/>
    <w:rsid w:val="00E26712"/>
    <w:rsid w:val="00E751D0"/>
    <w:rsid w:val="00E857D6"/>
    <w:rsid w:val="00EA0163"/>
    <w:rsid w:val="00EA0C3A"/>
    <w:rsid w:val="00EB2779"/>
    <w:rsid w:val="00EC309F"/>
    <w:rsid w:val="00ED18F9"/>
    <w:rsid w:val="00ED53C9"/>
    <w:rsid w:val="00F1662D"/>
    <w:rsid w:val="00F23BA0"/>
    <w:rsid w:val="00F47E0A"/>
    <w:rsid w:val="00F50ADB"/>
    <w:rsid w:val="00F6025D"/>
    <w:rsid w:val="00F672B2"/>
    <w:rsid w:val="00F83D10"/>
    <w:rsid w:val="00F84E0F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CEC12-B525-4D02-AF38-AA765FAE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paragraph" w:customStyle="1" w:styleId="Default">
    <w:name w:val="Default"/>
    <w:rsid w:val="006B3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91CD-7E5F-4FB2-BEBB-619219A6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968</Words>
  <Characters>6822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-Кузовной ремонт)</dc:creator>
  <cp:lastModifiedBy>Денис Верхотурцев</cp:lastModifiedBy>
  <cp:revision>4</cp:revision>
  <dcterms:created xsi:type="dcterms:W3CDTF">2018-08-27T08:45:00Z</dcterms:created>
  <dcterms:modified xsi:type="dcterms:W3CDTF">2018-09-17T09:36:00Z</dcterms:modified>
</cp:coreProperties>
</file>